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5EDD" w14:textId="77777777" w:rsidR="00577CDA" w:rsidRPr="00577CDA" w:rsidRDefault="00180527" w:rsidP="00577CDA">
      <w:pPr>
        <w:jc w:val="center"/>
        <w:rPr>
          <w:rFonts w:ascii="游ゴシック" w:eastAsia="游ゴシック" w:hAnsi="游ゴシック"/>
          <w:b/>
          <w:sz w:val="24"/>
        </w:rPr>
      </w:pPr>
      <w:r w:rsidRPr="008A30C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FA3CFF4" wp14:editId="7A6DA75E">
                <wp:simplePos x="0" y="0"/>
                <wp:positionH relativeFrom="column">
                  <wp:posOffset>-213360</wp:posOffset>
                </wp:positionH>
                <wp:positionV relativeFrom="paragraph">
                  <wp:posOffset>-365760</wp:posOffset>
                </wp:positionV>
                <wp:extent cx="709168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568E" w14:textId="2E98DAD7" w:rsidR="00744939" w:rsidRPr="008A30CF" w:rsidRDefault="00744939" w:rsidP="008A30C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C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「体験の風をおこそう</w:t>
                            </w:r>
                            <w:r w:rsidR="00FD66C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」運動</w:t>
                            </w:r>
                            <w:r w:rsidRPr="00577C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推進</w:t>
                            </w:r>
                            <w:r w:rsidR="004125BD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事業</w:t>
                            </w:r>
                            <w:r w:rsidRPr="00577C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及び「子ども体験遊びリンピック」事業　補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3C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8pt;margin-top:-28.8pt;width:558.4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" filled="f" stroked="f">
                <v:textbox style="mso-fit-shape-to-text:t">
                  <w:txbxContent>
                    <w:p w14:paraId="7614568E" w14:textId="2E98DAD7" w:rsidR="00744939" w:rsidRPr="008A30CF" w:rsidRDefault="00744939" w:rsidP="008A30CF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CDA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「体験の風をおこそう</w:t>
                      </w:r>
                      <w:r w:rsidR="00FD66C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」運動</w:t>
                      </w:r>
                      <w:r w:rsidRPr="00577CDA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推進</w:t>
                      </w:r>
                      <w:r w:rsidR="004125BD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事業</w:t>
                      </w:r>
                      <w:r w:rsidRPr="00577CDA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及び「子ども体験遊びリンピック」事業　補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6A46F2">
        <w:rPr>
          <w:noProof/>
        </w:rPr>
        <w:drawing>
          <wp:anchor distT="0" distB="0" distL="114300" distR="114300" simplePos="0" relativeHeight="251663360" behindDoc="0" locked="0" layoutInCell="1" allowOverlap="1" wp14:anchorId="5BBAB85C" wp14:editId="253F7AF7">
            <wp:simplePos x="0" y="0"/>
            <wp:positionH relativeFrom="column">
              <wp:posOffset>5243195</wp:posOffset>
            </wp:positionH>
            <wp:positionV relativeFrom="paragraph">
              <wp:posOffset>378460</wp:posOffset>
            </wp:positionV>
            <wp:extent cx="481965" cy="491490"/>
            <wp:effectExtent l="0" t="0" r="0" b="3810"/>
            <wp:wrapNone/>
            <wp:docPr id="10" name="図 2" descr="QR_09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_0989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" t="3568" r="5548" b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39">
        <w:rPr>
          <w:rFonts w:ascii="游ゴシック" w:eastAsia="游ゴシック" w:hAnsi="游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0F5D0B88" wp14:editId="7F9023EA">
                <wp:simplePos x="0" y="0"/>
                <wp:positionH relativeFrom="column">
                  <wp:posOffset>-457200</wp:posOffset>
                </wp:positionH>
                <wp:positionV relativeFrom="paragraph">
                  <wp:posOffset>356616</wp:posOffset>
                </wp:positionV>
                <wp:extent cx="6407785" cy="54038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540385"/>
                          <a:chOff x="0" y="0"/>
                          <a:chExt cx="6923541" cy="540912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6698634" cy="5409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楕円 5"/>
                        <wps:cNvSpPr/>
                        <wps:spPr>
                          <a:xfrm>
                            <a:off x="6386506" y="3877"/>
                            <a:ext cx="537035" cy="53703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B8C05" id="グループ化 6" o:spid="_x0000_s1026" style="position:absolute;left:0;text-align:left;margin-left:-36pt;margin-top:28.1pt;width:504.55pt;height:42.55pt;z-index:-251731968;mso-width-relative:margin" coordsize="69235,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">
                <v:rect id="正方形/長方形 4" o:spid="_x0000_s1027" style="position:absolute;width:66986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  <v:oval id="楕円 5" o:spid="_x0000_s1028" style="position:absolute;left:63865;top:38;width:5370;height: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" filled="f" stroked="f" strokeweight="2pt"/>
              </v:group>
            </w:pict>
          </mc:Fallback>
        </mc:AlternateContent>
      </w:r>
      <w:r w:rsidR="00744939" w:rsidRPr="00577CDA"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57BEBB19" wp14:editId="4B1C87EC">
                <wp:simplePos x="0" y="0"/>
                <wp:positionH relativeFrom="column">
                  <wp:posOffset>-457200</wp:posOffset>
                </wp:positionH>
                <wp:positionV relativeFrom="paragraph">
                  <wp:posOffset>-467359</wp:posOffset>
                </wp:positionV>
                <wp:extent cx="7546975" cy="75184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75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614F" id="正方形/長方形 1" o:spid="_x0000_s1026" style="position:absolute;left:0;text-align:left;margin-left:-36pt;margin-top:-36.8pt;width:594.25pt;height:59.2pt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" fillcolor="#b8cce4 [1300]" stroked="f" strokeweight="2pt"/>
            </w:pict>
          </mc:Fallback>
        </mc:AlternateContent>
      </w:r>
    </w:p>
    <w:p w14:paraId="0682F751" w14:textId="77777777" w:rsidR="00577CDA" w:rsidRPr="00FB76DB" w:rsidRDefault="00577CDA" w:rsidP="00744939">
      <w:pPr>
        <w:spacing w:line="360" w:lineRule="exact"/>
        <w:rPr>
          <w:rFonts w:ascii="游ゴシック" w:eastAsia="游ゴシック" w:hAnsi="游ゴシック"/>
          <w:b/>
          <w:sz w:val="32"/>
        </w:rPr>
      </w:pPr>
      <w:r w:rsidRPr="00FB76DB">
        <w:rPr>
          <w:rFonts w:ascii="游ゴシック" w:eastAsia="游ゴシック" w:hAnsi="游ゴシック" w:hint="eastAsia"/>
          <w:b/>
          <w:sz w:val="32"/>
        </w:rPr>
        <w:t>「体験の風をおこそう」ＷＥＢサイトを活用しよう！</w:t>
      </w:r>
    </w:p>
    <w:p w14:paraId="69568649" w14:textId="77777777" w:rsidR="00744939" w:rsidRPr="00FB76DB" w:rsidRDefault="00744939" w:rsidP="00744939">
      <w:pPr>
        <w:spacing w:line="240" w:lineRule="exact"/>
        <w:rPr>
          <w:rFonts w:ascii="游ゴシック" w:eastAsia="游ゴシック" w:hAnsi="游ゴシック"/>
          <w:b/>
          <w:sz w:val="18"/>
        </w:rPr>
      </w:pPr>
      <w:r w:rsidRPr="00FB76DB">
        <w:rPr>
          <w:rFonts w:ascii="游ゴシック" w:eastAsia="游ゴシック" w:hAnsi="游ゴシック"/>
          <w:b/>
          <w:sz w:val="18"/>
        </w:rPr>
        <w:t xml:space="preserve">　</w:t>
      </w:r>
      <w:r w:rsidRPr="00FB76DB">
        <w:rPr>
          <w:rFonts w:ascii="游ゴシック" w:eastAsia="游ゴシック" w:hAnsi="游ゴシック" w:hint="eastAsia"/>
          <w:b/>
          <w:sz w:val="18"/>
        </w:rPr>
        <w:t>h</w:t>
      </w:r>
      <w:r w:rsidRPr="00FB76DB">
        <w:rPr>
          <w:rFonts w:ascii="游ゴシック" w:eastAsia="游ゴシック" w:hAnsi="游ゴシック"/>
          <w:b/>
          <w:sz w:val="18"/>
        </w:rPr>
        <w:t>tps://taikennokaze.jp/</w:t>
      </w:r>
    </w:p>
    <w:p w14:paraId="376A90A3" w14:textId="77777777" w:rsidR="00577CDA" w:rsidRPr="00577CDA" w:rsidRDefault="0074493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973A69" wp14:editId="64A8812B">
                <wp:simplePos x="0" y="0"/>
                <wp:positionH relativeFrom="column">
                  <wp:posOffset>3300074</wp:posOffset>
                </wp:positionH>
                <wp:positionV relativeFrom="paragraph">
                  <wp:posOffset>95701</wp:posOffset>
                </wp:positionV>
                <wp:extent cx="3731272" cy="5794321"/>
                <wp:effectExtent l="0" t="0" r="0" b="165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272" cy="5794321"/>
                          <a:chOff x="-117009" y="-54592"/>
                          <a:chExt cx="3731272" cy="5794321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3840" y="264160"/>
                            <a:ext cx="3183255" cy="2641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角丸四角形 8"/>
                        <wps:cNvSpPr/>
                        <wps:spPr>
                          <a:xfrm>
                            <a:off x="2651760" y="1554480"/>
                            <a:ext cx="801512" cy="21448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009" y="-54592"/>
                            <a:ext cx="3731272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6E384" w14:textId="77777777" w:rsidR="008A30CF" w:rsidRPr="0026167D" w:rsidRDefault="00DE76EE" w:rsidP="008A30CF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　</w:t>
                              </w:r>
                              <w:r w:rsidR="008A30CF" w:rsidRP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体験</w:t>
                              </w:r>
                              <w:r w:rsidR="008A30CF" w:rsidRPr="0026167D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8A30CF" w:rsidRP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風</w:t>
                              </w:r>
                              <w:r w:rsidR="008A30CF" w:rsidRPr="0026167D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="008A30CF" w:rsidRP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こそう」ＷＥＢサイト</w:t>
                              </w:r>
                              <w:r w:rsidR="008A30CF" w:rsidRPr="0026167D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内　団体登録画面</w:t>
                              </w:r>
                              <w:r w:rsid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3840" y="3279104"/>
                            <a:ext cx="3183255" cy="24606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675" y="2974000"/>
                            <a:ext cx="36461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6DABA" w14:textId="77777777" w:rsidR="00794E83" w:rsidRPr="0026167D" w:rsidRDefault="00DE76EE" w:rsidP="00794E83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 </w:t>
                              </w:r>
                              <w:r w:rsidR="00794E83" w:rsidRP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体験</w:t>
                              </w:r>
                              <w:r w:rsidR="00794E83" w:rsidRPr="0026167D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94E83" w:rsidRP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風</w:t>
                              </w:r>
                              <w:r w:rsidR="00794E83" w:rsidRPr="0026167D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="00794E83" w:rsidRP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こそう」ＷＥＢサイト</w:t>
                              </w:r>
                              <w:r w:rsidR="00794E83" w:rsidRPr="0026167D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内　</w:t>
                              </w:r>
                              <w:r w:rsidR="00794E83" w:rsidRP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事業</w:t>
                              </w:r>
                              <w:r w:rsidR="00E46D21" w:rsidRPr="0026167D"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登録画面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6167D">
                                <w:rPr>
                                  <w:rFonts w:ascii="游ゴシック" w:eastAsia="游ゴシック" w:hAnsi="游ゴシック" w:hint="eastAsia"/>
                                  <w:b/>
                                  <w:sz w:val="18"/>
                                  <w:szCs w:val="72"/>
                                  <w:shd w:val="pct15" w:color="auto" w:fil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2611120" y="4287520"/>
                            <a:ext cx="801370" cy="21399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304800" y="4226560"/>
                            <a:ext cx="801370" cy="21399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73A69" id="グループ化 19" o:spid="_x0000_s1027" style="position:absolute;left:0;text-align:left;margin-left:259.85pt;margin-top:7.55pt;width:293.8pt;height:456.25pt;z-index:251661312;mso-width-relative:margin;mso-height-relative:margin" coordorigin="-1170,-545" coordsize="37312,5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left:2438;top:2641;width:31832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" stroked="t" strokecolor="gray [1629]" strokeweight=".25pt">
                  <v:imagedata r:id="rId10" o:title=""/>
                  <v:path arrowok="t"/>
                </v:shape>
                <v:roundrect id="角丸四角形 8" o:spid="_x0000_s1029" style="position:absolute;left:26517;top:15544;width:8015;height:2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" filled="f" strokecolor="red" strokeweight="4.5pt"/>
                <v:shape id="_x0000_s1030" type="#_x0000_t202" style="position:absolute;left:-1170;top:-545;width:37312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C76E384" w14:textId="77777777" w:rsidR="008A30CF" w:rsidRPr="0026167D" w:rsidRDefault="00DE76EE" w:rsidP="008A30CF">
                        <w:pPr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　</w:t>
                        </w:r>
                        <w:r w:rsidR="008A30CF" w:rsidRP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体験</w:t>
                        </w:r>
                        <w:r w:rsidR="008A30CF" w:rsidRPr="0026167D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8A30CF" w:rsidRP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風</w:t>
                        </w:r>
                        <w:r w:rsidR="008A30CF" w:rsidRPr="0026167D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="008A30CF" w:rsidRP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こそう」ＷＥＢサイト</w:t>
                        </w:r>
                        <w:r w:rsidR="008A30CF" w:rsidRPr="0026167D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内　団体登録画面</w:t>
                        </w:r>
                        <w:r w:rsid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図 12" o:spid="_x0000_s1031" type="#_x0000_t75" style="position:absolute;left:2438;top:32791;width:31832;height:2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" stroked="t" strokecolor="gray [1629]" strokeweight=".25pt">
                  <v:imagedata r:id="rId11" o:title=""/>
                  <v:path arrowok="t"/>
                </v:shape>
                <v:shape id="_x0000_s1032" type="#_x0000_t202" style="position:absolute;left:-736;top:29740;width:3646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1EF6DABA" w14:textId="77777777" w:rsidR="00794E83" w:rsidRPr="0026167D" w:rsidRDefault="00DE76EE" w:rsidP="00794E83">
                        <w:pPr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 </w:t>
                        </w:r>
                        <w:r w:rsidR="00794E83" w:rsidRP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体験</w:t>
                        </w:r>
                        <w:r w:rsidR="00794E83" w:rsidRPr="0026167D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94E83" w:rsidRP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風</w:t>
                        </w:r>
                        <w:r w:rsidR="00794E83" w:rsidRPr="0026167D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="00794E83" w:rsidRP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こそう」ＷＥＢサイト</w:t>
                        </w:r>
                        <w:r w:rsidR="00794E83" w:rsidRPr="0026167D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内　</w:t>
                        </w:r>
                        <w:r w:rsidR="00794E83" w:rsidRP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事業</w:t>
                        </w:r>
                        <w:r w:rsidR="00E46D21" w:rsidRPr="0026167D"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登録画面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6167D">
                          <w:rPr>
                            <w:rFonts w:ascii="游ゴシック" w:eastAsia="游ゴシック" w:hAnsi="游ゴシック" w:hint="eastAsia"/>
                            <w:b/>
                            <w:sz w:val="18"/>
                            <w:szCs w:val="72"/>
                            <w:shd w:val="pct15" w:color="auto" w:fil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v:roundrect id="角丸四角形 16" o:spid="_x0000_s1033" style="position:absolute;left:26111;top:42875;width:8013;height: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" filled="f" strokecolor="red" strokeweight="4.5pt"/>
                <v:roundrect id="角丸四角形 17" o:spid="_x0000_s1034" style="position:absolute;left:3048;top:42265;width:8013;height: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" filled="f" strokecolor="red" strokeweight="4.5pt"/>
              </v:group>
            </w:pict>
          </mc:Fallback>
        </mc:AlternateContent>
      </w:r>
    </w:p>
    <w:p w14:paraId="0E3B8932" w14:textId="2E96497A" w:rsidR="004125BD" w:rsidRDefault="008A30C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体験の風をおこそう</w:t>
      </w:r>
      <w:r w:rsidR="00FD66C6">
        <w:rPr>
          <w:rFonts w:ascii="游ゴシック" w:eastAsia="游ゴシック" w:hAnsi="游ゴシック" w:hint="eastAsia"/>
        </w:rPr>
        <w:t>」運動</w:t>
      </w:r>
      <w:r>
        <w:rPr>
          <w:rFonts w:ascii="游ゴシック" w:eastAsia="游ゴシック" w:hAnsi="游ゴシック" w:hint="eastAsia"/>
        </w:rPr>
        <w:t>推進</w:t>
      </w:r>
      <w:r w:rsidR="004125BD">
        <w:rPr>
          <w:rFonts w:ascii="游ゴシック" w:eastAsia="游ゴシック" w:hAnsi="游ゴシック" w:hint="eastAsia"/>
        </w:rPr>
        <w:t>事業</w:t>
      </w:r>
      <w:r>
        <w:rPr>
          <w:rFonts w:ascii="游ゴシック" w:eastAsia="游ゴシック" w:hAnsi="游ゴシック" w:hint="eastAsia"/>
        </w:rPr>
        <w:t>、「子ども体験</w:t>
      </w:r>
    </w:p>
    <w:p w14:paraId="1D0AFDAF" w14:textId="77777777" w:rsidR="008A30CF" w:rsidRPr="006A46F2" w:rsidRDefault="008A30C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遊びリンピック」事業の登録</w:t>
      </w:r>
      <w:r w:rsidRPr="006A46F2">
        <w:rPr>
          <w:rFonts w:ascii="游ゴシック" w:eastAsia="游ゴシック" w:hAnsi="游ゴシック" w:hint="eastAsia"/>
        </w:rPr>
        <w:t>には、ＷＥＢフォームの活用が</w:t>
      </w:r>
    </w:p>
    <w:p w14:paraId="49B2F718" w14:textId="77777777" w:rsidR="008A30CF" w:rsidRDefault="008A30CF">
      <w:pPr>
        <w:rPr>
          <w:rFonts w:ascii="游ゴシック" w:eastAsia="游ゴシック" w:hAnsi="游ゴシック"/>
        </w:rPr>
      </w:pPr>
      <w:r w:rsidRPr="006A46F2">
        <w:rPr>
          <w:rFonts w:ascii="游ゴシック" w:eastAsia="游ゴシック" w:hAnsi="游ゴシック" w:hint="eastAsia"/>
        </w:rPr>
        <w:t>オススメです！</w:t>
      </w:r>
    </w:p>
    <w:p w14:paraId="71BE295C" w14:textId="77777777" w:rsidR="008A30CF" w:rsidRDefault="008A30CF">
      <w:pPr>
        <w:rPr>
          <w:rFonts w:ascii="游ゴシック" w:eastAsia="游ゴシック" w:hAnsi="游ゴシック"/>
        </w:rPr>
      </w:pPr>
    </w:p>
    <w:p w14:paraId="27459FDD" w14:textId="77777777" w:rsidR="008A30CF" w:rsidRPr="008A30CF" w:rsidRDefault="008A30CF">
      <w:pPr>
        <w:rPr>
          <w:rFonts w:ascii="游ゴシック" w:eastAsia="游ゴシック" w:hAnsi="游ゴシック"/>
          <w:b/>
          <w:u w:val="single"/>
        </w:rPr>
      </w:pPr>
      <w:r w:rsidRPr="008A30CF">
        <w:rPr>
          <w:rFonts w:ascii="游ゴシック" w:eastAsia="游ゴシック" w:hAnsi="游ゴシック" w:hint="eastAsia"/>
          <w:b/>
          <w:u w:val="single"/>
        </w:rPr>
        <w:t>団体情報の入力は１回</w:t>
      </w:r>
      <w:r>
        <w:rPr>
          <w:rFonts w:ascii="游ゴシック" w:eastAsia="游ゴシック" w:hAnsi="游ゴシック" w:hint="eastAsia"/>
          <w:b/>
          <w:u w:val="single"/>
        </w:rPr>
        <w:t>でＯＫ</w:t>
      </w:r>
      <w:r w:rsidRPr="008A30CF">
        <w:rPr>
          <w:rFonts w:ascii="游ゴシック" w:eastAsia="游ゴシック" w:hAnsi="游ゴシック" w:hint="eastAsia"/>
          <w:b/>
          <w:u w:val="single"/>
        </w:rPr>
        <w:t>！</w:t>
      </w:r>
    </w:p>
    <w:p w14:paraId="3512BB6D" w14:textId="77777777" w:rsidR="006A46F2" w:rsidRDefault="008A30CF">
      <w:pPr>
        <w:rPr>
          <w:rFonts w:ascii="游ゴシック" w:eastAsia="游ゴシック" w:hAnsi="游ゴシック"/>
        </w:rPr>
      </w:pPr>
      <w:r w:rsidRPr="006A46F2">
        <w:rPr>
          <w:rFonts w:ascii="游ゴシック" w:eastAsia="游ゴシック" w:hAnsi="游ゴシック" w:hint="eastAsia"/>
        </w:rPr>
        <w:t>「体験の風をおこそう」ＷＥＢサイトに</w:t>
      </w:r>
      <w:r>
        <w:rPr>
          <w:rFonts w:ascii="游ゴシック" w:eastAsia="游ゴシック" w:hAnsi="游ゴシック" w:hint="eastAsia"/>
        </w:rPr>
        <w:t>アクセスして</w:t>
      </w:r>
    </w:p>
    <w:p w14:paraId="2AAD0BC8" w14:textId="77777777" w:rsidR="008A30CF" w:rsidRDefault="008A30C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いただき、</w:t>
      </w:r>
      <w:r w:rsidRPr="008A30CF">
        <w:rPr>
          <w:rFonts w:ascii="游ゴシック" w:eastAsia="游ゴシック" w:hAnsi="游ゴシック" w:hint="eastAsia"/>
          <w:shd w:val="pct15" w:color="auto" w:fill="FFFFFF"/>
        </w:rPr>
        <w:t>新規団体登録</w:t>
      </w:r>
      <w:r>
        <w:rPr>
          <w:rFonts w:ascii="游ゴシック" w:eastAsia="游ゴシック" w:hAnsi="游ゴシック" w:hint="eastAsia"/>
        </w:rPr>
        <w:t>から団体や担当者の情報を入力</w:t>
      </w:r>
    </w:p>
    <w:p w14:paraId="4BA9C090" w14:textId="77777777" w:rsidR="008A30CF" w:rsidRPr="006A46F2" w:rsidRDefault="008A30CF">
      <w:pPr>
        <w:rPr>
          <w:rFonts w:ascii="游ゴシック" w:eastAsia="游ゴシック" w:hAnsi="游ゴシック"/>
          <w:highlight w:val="yellow"/>
        </w:rPr>
      </w:pPr>
      <w:r>
        <w:rPr>
          <w:rFonts w:ascii="游ゴシック" w:eastAsia="游ゴシック" w:hAnsi="游ゴシック" w:hint="eastAsia"/>
        </w:rPr>
        <w:t>していただくと、団体登録が完了。</w:t>
      </w:r>
      <w:r w:rsidRPr="006A46F2">
        <w:rPr>
          <w:rFonts w:ascii="游ゴシック" w:eastAsia="游ゴシック" w:hAnsi="游ゴシック" w:hint="eastAsia"/>
          <w:highlight w:val="yellow"/>
        </w:rPr>
        <w:t>以降、団体登録情報</w:t>
      </w:r>
    </w:p>
    <w:p w14:paraId="4A4D2409" w14:textId="77777777" w:rsidR="008A30CF" w:rsidRDefault="008A30CF">
      <w:pPr>
        <w:rPr>
          <w:rFonts w:ascii="游ゴシック" w:eastAsia="游ゴシック" w:hAnsi="游ゴシック"/>
        </w:rPr>
      </w:pPr>
      <w:r w:rsidRPr="006A46F2">
        <w:rPr>
          <w:rFonts w:ascii="游ゴシック" w:eastAsia="游ゴシック" w:hAnsi="游ゴシック" w:hint="eastAsia"/>
          <w:highlight w:val="yellow"/>
        </w:rPr>
        <w:t>を入力することなく、事業登録が可能</w:t>
      </w:r>
      <w:r>
        <w:rPr>
          <w:rFonts w:ascii="游ゴシック" w:eastAsia="游ゴシック" w:hAnsi="游ゴシック" w:hint="eastAsia"/>
        </w:rPr>
        <w:t>です。</w:t>
      </w:r>
    </w:p>
    <w:p w14:paraId="0C6C514D" w14:textId="77777777" w:rsidR="008A30CF" w:rsidRPr="006A46F2" w:rsidRDefault="008A30CF">
      <w:pPr>
        <w:rPr>
          <w:rFonts w:ascii="游ゴシック" w:eastAsia="游ゴシック" w:hAnsi="游ゴシック"/>
          <w:highlight w:val="yellow"/>
        </w:rPr>
      </w:pPr>
      <w:r>
        <w:rPr>
          <w:rFonts w:ascii="游ゴシック" w:eastAsia="游ゴシック" w:hAnsi="游ゴシック" w:hint="eastAsia"/>
        </w:rPr>
        <w:t>また、ＷＥＢフォームから登録いただいた</w:t>
      </w:r>
      <w:r w:rsidRPr="006A46F2">
        <w:rPr>
          <w:rFonts w:ascii="游ゴシック" w:eastAsia="游ゴシック" w:hAnsi="游ゴシック" w:hint="eastAsia"/>
          <w:highlight w:val="yellow"/>
        </w:rPr>
        <w:t>団体情報は、</w:t>
      </w:r>
    </w:p>
    <w:p w14:paraId="3277BD42" w14:textId="77777777" w:rsidR="008A30CF" w:rsidRDefault="008A30CF">
      <w:pPr>
        <w:rPr>
          <w:rFonts w:ascii="游ゴシック" w:eastAsia="游ゴシック" w:hAnsi="游ゴシック"/>
        </w:rPr>
      </w:pPr>
      <w:r w:rsidRPr="006A46F2">
        <w:rPr>
          <w:rFonts w:ascii="游ゴシック" w:eastAsia="游ゴシック" w:hAnsi="游ゴシック" w:hint="eastAsia"/>
          <w:highlight w:val="yellow"/>
        </w:rPr>
        <w:t>次年度にも引き継がれます</w:t>
      </w:r>
      <w:r>
        <w:rPr>
          <w:rFonts w:ascii="游ゴシック" w:eastAsia="游ゴシック" w:hAnsi="游ゴシック" w:hint="eastAsia"/>
        </w:rPr>
        <w:t>。</w:t>
      </w:r>
    </w:p>
    <w:p w14:paraId="36A44EFD" w14:textId="77777777" w:rsidR="00577CDA" w:rsidRPr="008A30CF" w:rsidRDefault="00577CDA">
      <w:pPr>
        <w:rPr>
          <w:rFonts w:ascii="游ゴシック" w:eastAsia="游ゴシック" w:hAnsi="游ゴシック"/>
        </w:rPr>
      </w:pPr>
    </w:p>
    <w:p w14:paraId="58771AB9" w14:textId="77777777" w:rsidR="00577CDA" w:rsidRPr="00794E83" w:rsidRDefault="008A30CF">
      <w:pPr>
        <w:rPr>
          <w:rFonts w:ascii="游ゴシック" w:eastAsia="游ゴシック" w:hAnsi="游ゴシック"/>
          <w:b/>
          <w:u w:val="single"/>
        </w:rPr>
      </w:pPr>
      <w:r w:rsidRPr="00794E83">
        <w:rPr>
          <w:rFonts w:ascii="游ゴシック" w:eastAsia="游ゴシック" w:hAnsi="游ゴシック" w:hint="eastAsia"/>
          <w:b/>
          <w:u w:val="single"/>
        </w:rPr>
        <w:t>昨年度登録事業情報をコピーできます！</w:t>
      </w:r>
    </w:p>
    <w:p w14:paraId="6C490ABD" w14:textId="77777777" w:rsidR="00794E83" w:rsidRDefault="00794E83">
      <w:pPr>
        <w:rPr>
          <w:rFonts w:ascii="游ゴシック" w:eastAsia="游ゴシック" w:hAnsi="游ゴシック"/>
        </w:rPr>
      </w:pPr>
      <w:r w:rsidRPr="006A46F2">
        <w:rPr>
          <w:rFonts w:ascii="游ゴシック" w:eastAsia="游ゴシック" w:hAnsi="游ゴシック" w:hint="eastAsia"/>
          <w:highlight w:val="yellow"/>
        </w:rPr>
        <w:t>昨年度、ＷＥＢ登録をした事業は</w:t>
      </w:r>
      <w:r>
        <w:rPr>
          <w:rFonts w:ascii="游ゴシック" w:eastAsia="游ゴシック" w:hAnsi="游ゴシック" w:hint="eastAsia"/>
        </w:rPr>
        <w:t>、情報を引き継ぎ、</w:t>
      </w:r>
    </w:p>
    <w:p w14:paraId="492DE534" w14:textId="77777777" w:rsidR="00577CDA" w:rsidRDefault="00794E83" w:rsidP="00794E8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今年度事業として</w:t>
      </w:r>
      <w:r w:rsidRPr="006A46F2">
        <w:rPr>
          <w:rFonts w:ascii="游ゴシック" w:eastAsia="游ゴシック" w:hAnsi="游ゴシック" w:hint="eastAsia"/>
          <w:highlight w:val="yellow"/>
        </w:rPr>
        <w:t>コピーをすることができます</w:t>
      </w:r>
      <w:r>
        <w:rPr>
          <w:rFonts w:ascii="游ゴシック" w:eastAsia="游ゴシック" w:hAnsi="游ゴシック" w:hint="eastAsia"/>
        </w:rPr>
        <w:t>。</w:t>
      </w:r>
    </w:p>
    <w:p w14:paraId="00BECF24" w14:textId="77777777" w:rsidR="00794E83" w:rsidRDefault="006A46F2" w:rsidP="006A46F2">
      <w:pPr>
        <w:tabs>
          <w:tab w:val="left" w:pos="1530"/>
        </w:tabs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572223" behindDoc="1" locked="0" layoutInCell="1" allowOverlap="1" wp14:anchorId="2F704336" wp14:editId="00CF3A60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3181350" cy="18097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809750"/>
                        </a:xfrm>
                        <a:prstGeom prst="roundRect">
                          <a:avLst>
                            <a:gd name="adj" fmla="val 4035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03EC9" id="角丸四角形 2" o:spid="_x0000_s1026" style="position:absolute;left:0;text-align:left;margin-left:7.5pt;margin-top:7.5pt;width:250.5pt;height:142.5pt;z-index:-251744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" filled="f" strokecolor="#fabf8f [1945]" strokeweight="2pt"/>
            </w:pict>
          </mc:Fallback>
        </mc:AlternateContent>
      </w:r>
      <w:r w:rsidR="00794E83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tab/>
      </w:r>
    </w:p>
    <w:p w14:paraId="331D43FD" w14:textId="77777777" w:rsidR="00577CDA" w:rsidRPr="0026167D" w:rsidRDefault="00794E83">
      <w:pPr>
        <w:rPr>
          <w:rFonts w:ascii="游ゴシック" w:eastAsia="游ゴシック" w:hAnsi="游ゴシック"/>
          <w:b/>
        </w:rPr>
      </w:pPr>
      <w:r w:rsidRPr="0026167D">
        <w:rPr>
          <w:rFonts w:ascii="游ゴシック" w:eastAsia="游ゴシック" w:hAnsi="游ゴシック" w:hint="eastAsia"/>
          <w:b/>
        </w:rPr>
        <w:t xml:space="preserve">　「体験の風をおこそう」ＷＥＢサイトにアクセス</w:t>
      </w:r>
    </w:p>
    <w:p w14:paraId="04C60553" w14:textId="77777777" w:rsidR="00794E83" w:rsidRPr="0026167D" w:rsidRDefault="00794E83">
      <w:pPr>
        <w:rPr>
          <w:rFonts w:ascii="游ゴシック" w:eastAsia="游ゴシック" w:hAnsi="游ゴシック"/>
          <w:b/>
        </w:rPr>
      </w:pPr>
      <w:r w:rsidRPr="0026167D">
        <w:rPr>
          <w:rFonts w:ascii="游ゴシック" w:eastAsia="游ゴシック" w:hAnsi="游ゴシック" w:hint="eastAsia"/>
          <w:b/>
        </w:rPr>
        <w:t xml:space="preserve">　　　　　　　　　　　　▼</w:t>
      </w:r>
    </w:p>
    <w:p w14:paraId="3BC6F9E9" w14:textId="77777777" w:rsidR="00577CDA" w:rsidRPr="0026167D" w:rsidRDefault="00794E83">
      <w:pPr>
        <w:rPr>
          <w:rFonts w:ascii="游ゴシック" w:eastAsia="游ゴシック" w:hAnsi="游ゴシック"/>
          <w:b/>
        </w:rPr>
      </w:pPr>
      <w:r w:rsidRPr="0026167D">
        <w:rPr>
          <w:rFonts w:ascii="游ゴシック" w:eastAsia="游ゴシック" w:hAnsi="游ゴシック" w:hint="eastAsia"/>
          <w:b/>
        </w:rPr>
        <w:t xml:space="preserve">　　　　　</w:t>
      </w:r>
      <w:r w:rsidRPr="0026167D">
        <w:rPr>
          <w:rFonts w:ascii="游ゴシック" w:eastAsia="游ゴシック" w:hAnsi="游ゴシック" w:hint="eastAsia"/>
          <w:b/>
          <w:shd w:val="pct15" w:color="auto" w:fill="FFFFFF"/>
        </w:rPr>
        <w:t>登録団体専用ページ</w:t>
      </w:r>
      <w:r w:rsidRPr="0026167D">
        <w:rPr>
          <w:rFonts w:ascii="游ゴシック" w:eastAsia="游ゴシック" w:hAnsi="游ゴシック" w:hint="eastAsia"/>
          <w:b/>
        </w:rPr>
        <w:t>をクリック</w:t>
      </w:r>
    </w:p>
    <w:p w14:paraId="5B6E3D0B" w14:textId="77777777" w:rsidR="00577CDA" w:rsidRPr="0026167D" w:rsidRDefault="00794E83">
      <w:pPr>
        <w:rPr>
          <w:rFonts w:ascii="游ゴシック" w:eastAsia="游ゴシック" w:hAnsi="游ゴシック"/>
          <w:b/>
        </w:rPr>
      </w:pPr>
      <w:r w:rsidRPr="0026167D">
        <w:rPr>
          <w:rFonts w:ascii="游ゴシック" w:eastAsia="游ゴシック" w:hAnsi="游ゴシック" w:hint="eastAsia"/>
          <w:b/>
        </w:rPr>
        <w:t xml:space="preserve">　　　　　　　　　　　　▼</w:t>
      </w:r>
    </w:p>
    <w:p w14:paraId="2F28A59D" w14:textId="77777777" w:rsidR="00794E83" w:rsidRPr="0026167D" w:rsidRDefault="00794E83">
      <w:pPr>
        <w:rPr>
          <w:rFonts w:ascii="游ゴシック" w:eastAsia="游ゴシック" w:hAnsi="游ゴシック"/>
          <w:b/>
        </w:rPr>
      </w:pPr>
      <w:r w:rsidRPr="0026167D">
        <w:rPr>
          <w:rFonts w:ascii="游ゴシック" w:eastAsia="游ゴシック" w:hAnsi="游ゴシック" w:hint="eastAsia"/>
          <w:b/>
        </w:rPr>
        <w:t xml:space="preserve">　　　　 </w:t>
      </w:r>
      <w:r w:rsidRPr="0026167D">
        <w:rPr>
          <w:rFonts w:ascii="游ゴシック" w:eastAsia="游ゴシック" w:hAnsi="游ゴシック" w:hint="eastAsia"/>
          <w:b/>
          <w:shd w:val="pct15" w:color="auto" w:fill="FFFFFF"/>
        </w:rPr>
        <w:t>事業（イベント）一覧</w:t>
      </w:r>
      <w:r w:rsidRPr="0026167D">
        <w:rPr>
          <w:rFonts w:ascii="游ゴシック" w:eastAsia="游ゴシック" w:hAnsi="游ゴシック" w:hint="eastAsia"/>
          <w:b/>
        </w:rPr>
        <w:t>をクリック</w:t>
      </w:r>
    </w:p>
    <w:p w14:paraId="456650FA" w14:textId="77777777" w:rsidR="00FF5215" w:rsidRPr="0026167D" w:rsidRDefault="00794E83" w:rsidP="00FF5215">
      <w:pPr>
        <w:rPr>
          <w:rFonts w:ascii="游ゴシック" w:eastAsia="游ゴシック" w:hAnsi="游ゴシック"/>
          <w:b/>
        </w:rPr>
      </w:pPr>
      <w:r w:rsidRPr="0026167D">
        <w:rPr>
          <w:rFonts w:ascii="游ゴシック" w:eastAsia="游ゴシック" w:hAnsi="游ゴシック" w:hint="eastAsia"/>
          <w:b/>
        </w:rPr>
        <w:t xml:space="preserve">　　　　　　　　　　　　▼</w:t>
      </w:r>
    </w:p>
    <w:p w14:paraId="013D519A" w14:textId="77777777" w:rsidR="00577CDA" w:rsidRPr="0026167D" w:rsidRDefault="00FF5215" w:rsidP="00FF5215">
      <w:pPr>
        <w:rPr>
          <w:rFonts w:ascii="游ゴシック" w:eastAsia="游ゴシック" w:hAnsi="游ゴシック"/>
          <w:b/>
        </w:rPr>
      </w:pPr>
      <w:r w:rsidRPr="0026167D">
        <w:rPr>
          <w:rFonts w:ascii="游ゴシック" w:eastAsia="游ゴシック" w:hAnsi="游ゴシック" w:hint="eastAsia"/>
          <w:b/>
        </w:rPr>
        <w:t xml:space="preserve">　  </w:t>
      </w:r>
      <w:r w:rsidRPr="0026167D">
        <w:rPr>
          <w:rFonts w:ascii="游ゴシック" w:eastAsia="游ゴシック" w:hAnsi="游ゴシック" w:hint="eastAsia"/>
          <w:b/>
          <w:shd w:val="pct15" w:color="auto" w:fill="FFFFFF"/>
        </w:rPr>
        <w:t>「複製」ボタン</w:t>
      </w:r>
      <w:r w:rsidRPr="0026167D">
        <w:rPr>
          <w:rFonts w:ascii="游ゴシック" w:eastAsia="游ゴシック" w:hAnsi="游ゴシック" w:hint="eastAsia"/>
          <w:b/>
        </w:rPr>
        <w:t>で昨年度事業の情報をコピー</w:t>
      </w:r>
    </w:p>
    <w:p w14:paraId="28703F10" w14:textId="77777777" w:rsidR="00794E83" w:rsidRPr="00794E83" w:rsidRDefault="00794E83">
      <w:pPr>
        <w:rPr>
          <w:rFonts w:ascii="游ゴシック" w:eastAsia="游ゴシック" w:hAnsi="游ゴシック"/>
        </w:rPr>
      </w:pPr>
    </w:p>
    <w:p w14:paraId="7530128A" w14:textId="77777777" w:rsidR="00744939" w:rsidRDefault="00744939">
      <w:pPr>
        <w:rPr>
          <w:rFonts w:ascii="游ゴシック" w:eastAsia="游ゴシック" w:hAnsi="游ゴシック"/>
          <w:b/>
          <w:u w:val="single"/>
        </w:rPr>
      </w:pPr>
    </w:p>
    <w:p w14:paraId="504439A5" w14:textId="77777777" w:rsidR="00577CDA" w:rsidRPr="006F6E1F" w:rsidRDefault="00966F16">
      <w:pPr>
        <w:rPr>
          <w:rFonts w:ascii="游ゴシック" w:eastAsia="游ゴシック" w:hAnsi="游ゴシック"/>
          <w:b/>
          <w:u w:val="single"/>
        </w:rPr>
      </w:pPr>
      <w:r w:rsidRPr="006F6E1F">
        <w:rPr>
          <w:rFonts w:ascii="游ゴシック" w:eastAsia="游ゴシック" w:hAnsi="游ゴシック" w:hint="eastAsia"/>
          <w:b/>
          <w:u w:val="single"/>
        </w:rPr>
        <w:t>「体験の風ナビゲーション」への情報掲載が早い！</w:t>
      </w:r>
      <w:r w:rsidR="006F6E1F">
        <w:rPr>
          <w:rFonts w:ascii="游ゴシック" w:eastAsia="游ゴシック" w:hAnsi="游ゴシック" w:hint="eastAsia"/>
          <w:b/>
          <w:u w:val="single"/>
        </w:rPr>
        <w:t xml:space="preserve"> ＆ </w:t>
      </w:r>
      <w:r w:rsidR="006F6E1F" w:rsidRPr="006F6E1F">
        <w:rPr>
          <w:rFonts w:ascii="游ゴシック" w:eastAsia="游ゴシック" w:hAnsi="游ゴシック" w:hint="eastAsia"/>
          <w:b/>
          <w:u w:val="single"/>
        </w:rPr>
        <w:t>のぼり・メダル等の物品発送が早い！</w:t>
      </w:r>
      <w:r w:rsidR="008A30CF" w:rsidRPr="006F6E1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8FF1A7E" wp14:editId="5DA80E4B">
                <wp:simplePos x="0" y="0"/>
                <wp:positionH relativeFrom="column">
                  <wp:posOffset>3481281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BAF9B" w14:textId="77777777" w:rsidR="008A30CF" w:rsidRPr="008A30CF" w:rsidRDefault="008A30CF" w:rsidP="008A30C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1A7E" id="テキスト ボックス 11" o:spid="_x0000_s1035" type="#_x0000_t202" style="position:absolute;left:0;text-align:left;margin-left:274.1pt;margin-top:.8pt;width:2in;height:2in;z-index: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" filled="f" stroked="f">
                <v:textbox style="mso-fit-shape-to-text:t" inset="5.85pt,.7pt,5.85pt,.7pt">
                  <w:txbxContent>
                    <w:p w14:paraId="361BAF9B" w14:textId="77777777" w:rsidR="008A30CF" w:rsidRPr="008A30CF" w:rsidRDefault="008A30CF" w:rsidP="008A30CF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45AC3" w14:textId="77777777" w:rsidR="00DE76EE" w:rsidRDefault="006F6E1F">
      <w:pPr>
        <w:rPr>
          <w:rFonts w:ascii="游ゴシック" w:eastAsia="游ゴシック" w:hAnsi="游ゴシック"/>
        </w:rPr>
      </w:pPr>
      <w:r w:rsidRPr="006A46F2">
        <w:rPr>
          <w:rFonts w:ascii="游ゴシック" w:eastAsia="游ゴシック" w:hAnsi="游ゴシック" w:hint="eastAsia"/>
        </w:rPr>
        <w:t>ＷＥＢ登録をした事業は</w:t>
      </w:r>
      <w:r>
        <w:rPr>
          <w:rFonts w:ascii="游ゴシック" w:eastAsia="游ゴシック" w:hAnsi="游ゴシック" w:hint="eastAsia"/>
        </w:rPr>
        <w:t>、申込書（ＦＡＸ・メール・郵送）により登録をした事業に比べて、</w:t>
      </w:r>
    </w:p>
    <w:p w14:paraId="78FAD349" w14:textId="77777777" w:rsidR="00577CDA" w:rsidRPr="00966F16" w:rsidRDefault="00DE76E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highlight w:val="yellow"/>
        </w:rPr>
        <w:t>約10日間</w:t>
      </w:r>
      <w:r w:rsidR="006F6E1F" w:rsidRPr="006A46F2">
        <w:rPr>
          <w:rFonts w:ascii="游ゴシック" w:eastAsia="游ゴシック" w:hAnsi="游ゴシック" w:hint="eastAsia"/>
          <w:highlight w:val="yellow"/>
        </w:rPr>
        <w:t>早く「体験の風ナビゲーション」に情報が掲載されます。</w:t>
      </w:r>
    </w:p>
    <w:p w14:paraId="49889FAA" w14:textId="77777777" w:rsidR="00DE76EE" w:rsidRDefault="006F6E1F">
      <w:pPr>
        <w:rPr>
          <w:rFonts w:ascii="游ゴシック" w:eastAsia="游ゴシック" w:hAnsi="游ゴシック"/>
        </w:rPr>
      </w:pPr>
      <w:r w:rsidRPr="006A46F2">
        <w:rPr>
          <w:rFonts w:ascii="游ゴシック" w:eastAsia="游ゴシック" w:hAnsi="游ゴシック" w:hint="eastAsia"/>
        </w:rPr>
        <w:t>また、のぼりやメダル、賞状の発送を希望された場合、その物品の発送も申込書による登録に比べて、</w:t>
      </w:r>
    </w:p>
    <w:p w14:paraId="1962183F" w14:textId="77777777" w:rsidR="00577CDA" w:rsidRDefault="00DE76E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highlight w:val="yellow"/>
        </w:rPr>
        <w:t>約10日間</w:t>
      </w:r>
      <w:r w:rsidR="006F6E1F" w:rsidRPr="006A46F2">
        <w:rPr>
          <w:rFonts w:ascii="游ゴシック" w:eastAsia="游ゴシック" w:hAnsi="游ゴシック" w:hint="eastAsia"/>
          <w:highlight w:val="yellow"/>
        </w:rPr>
        <w:t>早くお届けできる場合があります。</w:t>
      </w:r>
    </w:p>
    <w:p w14:paraId="6348FA68" w14:textId="77777777" w:rsidR="00FB76DB" w:rsidRPr="00180527" w:rsidRDefault="00FB76D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38"/>
        <w:gridCol w:w="1677"/>
        <w:gridCol w:w="1959"/>
        <w:gridCol w:w="2655"/>
        <w:gridCol w:w="2516"/>
      </w:tblGrid>
      <w:tr w:rsidR="006F6E1F" w14:paraId="25753683" w14:textId="77777777" w:rsidTr="00DE76EE">
        <w:tc>
          <w:tcPr>
            <w:tcW w:w="1938" w:type="dxa"/>
            <w:shd w:val="clear" w:color="auto" w:fill="DBE5F1" w:themeFill="accent1" w:themeFillTint="33"/>
            <w:vAlign w:val="center"/>
          </w:tcPr>
          <w:p w14:paraId="01BB599A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677" w:type="dxa"/>
            <w:shd w:val="clear" w:color="auto" w:fill="DBE5F1" w:themeFill="accent1" w:themeFillTint="33"/>
          </w:tcPr>
          <w:p w14:paraId="0B69190E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団体情報登録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14:paraId="59F2D2BA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昨年度登録事業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14:paraId="538B1395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体験の風ナビゲーション</w:t>
            </w:r>
          </w:p>
        </w:tc>
        <w:tc>
          <w:tcPr>
            <w:tcW w:w="2516" w:type="dxa"/>
            <w:shd w:val="clear" w:color="auto" w:fill="DBE5F1" w:themeFill="accent1" w:themeFillTint="33"/>
          </w:tcPr>
          <w:p w14:paraId="197B2CDF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のぼり・メダル・賞状</w:t>
            </w:r>
          </w:p>
        </w:tc>
      </w:tr>
      <w:tr w:rsidR="006F6E1F" w14:paraId="0EAE13AF" w14:textId="77777777" w:rsidTr="00DE76EE">
        <w:trPr>
          <w:trHeight w:val="810"/>
        </w:trPr>
        <w:tc>
          <w:tcPr>
            <w:tcW w:w="1938" w:type="dxa"/>
            <w:shd w:val="clear" w:color="auto" w:fill="DBE5F1" w:themeFill="accent1" w:themeFillTint="33"/>
            <w:vAlign w:val="center"/>
          </w:tcPr>
          <w:p w14:paraId="1CB90EB7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ＷＥＢ登録</w:t>
            </w:r>
          </w:p>
        </w:tc>
        <w:tc>
          <w:tcPr>
            <w:tcW w:w="1677" w:type="dxa"/>
            <w:vAlign w:val="center"/>
          </w:tcPr>
          <w:p w14:paraId="02765521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color w:val="FF0000"/>
                <w:sz w:val="18"/>
                <w:u w:val="wave"/>
              </w:rPr>
            </w:pPr>
            <w:r w:rsidRPr="00516DED">
              <w:rPr>
                <w:rFonts w:ascii="游ゴシック" w:eastAsia="游ゴシック" w:hAnsi="游ゴシック" w:hint="eastAsia"/>
                <w:b/>
                <w:color w:val="FF0000"/>
                <w:sz w:val="18"/>
                <w:u w:val="wave"/>
              </w:rPr>
              <w:t>１回のみ</w:t>
            </w:r>
          </w:p>
          <w:p w14:paraId="10AC93E1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随時変更可</w:t>
            </w:r>
          </w:p>
        </w:tc>
        <w:tc>
          <w:tcPr>
            <w:tcW w:w="1959" w:type="dxa"/>
            <w:vAlign w:val="center"/>
          </w:tcPr>
          <w:p w14:paraId="47B1DDC1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color w:val="FF0000"/>
                <w:sz w:val="18"/>
                <w:u w:val="wave"/>
              </w:rPr>
              <w:t>コピー</w:t>
            </w: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（情報の</w:t>
            </w:r>
          </w:p>
          <w:p w14:paraId="0D951CBE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引き継ぎ）が可</w:t>
            </w:r>
          </w:p>
        </w:tc>
        <w:tc>
          <w:tcPr>
            <w:tcW w:w="2655" w:type="dxa"/>
            <w:vAlign w:val="center"/>
          </w:tcPr>
          <w:p w14:paraId="2C7C6085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  <w:u w:val="wave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登録後、概ね</w:t>
            </w:r>
            <w:r w:rsidRPr="00516DED">
              <w:rPr>
                <w:rFonts w:ascii="游ゴシック" w:eastAsia="游ゴシック" w:hAnsi="游ゴシック" w:hint="eastAsia"/>
                <w:b/>
                <w:color w:val="FF0000"/>
                <w:sz w:val="18"/>
                <w:u w:val="wave"/>
              </w:rPr>
              <w:t>０～３日</w:t>
            </w:r>
          </w:p>
          <w:p w14:paraId="3A8F8A56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以内に更新。</w:t>
            </w:r>
          </w:p>
        </w:tc>
        <w:tc>
          <w:tcPr>
            <w:tcW w:w="2516" w:type="dxa"/>
            <w:vAlign w:val="center"/>
          </w:tcPr>
          <w:p w14:paraId="2FBACBAD" w14:textId="77777777" w:rsidR="00744939" w:rsidRPr="00516DED" w:rsidRDefault="006F6E1F" w:rsidP="00744939">
            <w:pPr>
              <w:rPr>
                <w:rFonts w:ascii="游ゴシック" w:eastAsia="游ゴシック" w:hAnsi="游ゴシック"/>
                <w:b/>
                <w:color w:val="FF0000"/>
                <w:sz w:val="18"/>
                <w:u w:val="wave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登録後、</w:t>
            </w:r>
            <w:r w:rsidRPr="00516DED">
              <w:rPr>
                <w:rFonts w:ascii="游ゴシック" w:eastAsia="游ゴシック" w:hAnsi="游ゴシック" w:hint="eastAsia"/>
                <w:b/>
                <w:color w:val="FF0000"/>
                <w:sz w:val="18"/>
                <w:u w:val="wave"/>
              </w:rPr>
              <w:t>10～</w:t>
            </w:r>
            <w:r w:rsidR="00FB3B3C" w:rsidRPr="00516DED">
              <w:rPr>
                <w:rFonts w:ascii="游ゴシック" w:eastAsia="游ゴシック" w:hAnsi="游ゴシック"/>
                <w:b/>
                <w:color w:val="FF0000"/>
                <w:sz w:val="18"/>
                <w:u w:val="wave"/>
              </w:rPr>
              <w:t>2</w:t>
            </w:r>
            <w:r w:rsidRPr="00516DED">
              <w:rPr>
                <w:rFonts w:ascii="游ゴシック" w:eastAsia="游ゴシック" w:hAnsi="游ゴシック" w:hint="eastAsia"/>
                <w:b/>
                <w:color w:val="FF0000"/>
                <w:sz w:val="18"/>
                <w:u w:val="wave"/>
              </w:rPr>
              <w:t>0日</w:t>
            </w:r>
          </w:p>
          <w:p w14:paraId="2C247BCC" w14:textId="77777777" w:rsidR="00180527" w:rsidRPr="00516DED" w:rsidRDefault="00FB3B3C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程度で</w:t>
            </w:r>
            <w:r w:rsidR="006F6E1F" w:rsidRPr="00516DED">
              <w:rPr>
                <w:rFonts w:ascii="游ゴシック" w:eastAsia="游ゴシック" w:hAnsi="游ゴシック" w:hint="eastAsia"/>
                <w:b/>
                <w:sz w:val="18"/>
              </w:rPr>
              <w:t>発送。</w:t>
            </w:r>
          </w:p>
        </w:tc>
      </w:tr>
      <w:tr w:rsidR="006F6E1F" w14:paraId="46173224" w14:textId="77777777" w:rsidTr="00DE76EE">
        <w:trPr>
          <w:trHeight w:val="835"/>
        </w:trPr>
        <w:tc>
          <w:tcPr>
            <w:tcW w:w="1938" w:type="dxa"/>
            <w:shd w:val="clear" w:color="auto" w:fill="DBE5F1" w:themeFill="accent1" w:themeFillTint="33"/>
            <w:vAlign w:val="center"/>
          </w:tcPr>
          <w:p w14:paraId="4735DA7E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ＦＡＸ・メール</w:t>
            </w:r>
          </w:p>
          <w:p w14:paraId="780BFD45" w14:textId="77777777" w:rsidR="006F6E1F" w:rsidRPr="00516DED" w:rsidRDefault="006F6E1F" w:rsidP="00744939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・郵送登録</w:t>
            </w:r>
          </w:p>
        </w:tc>
        <w:tc>
          <w:tcPr>
            <w:tcW w:w="1677" w:type="dxa"/>
            <w:vAlign w:val="center"/>
          </w:tcPr>
          <w:p w14:paraId="7F0036AD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事業登録毎</w:t>
            </w:r>
          </w:p>
          <w:p w14:paraId="463E795E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に毎回記入</w:t>
            </w:r>
          </w:p>
        </w:tc>
        <w:tc>
          <w:tcPr>
            <w:tcW w:w="1959" w:type="dxa"/>
            <w:vAlign w:val="center"/>
          </w:tcPr>
          <w:p w14:paraId="65C2E1FD" w14:textId="77777777" w:rsidR="006F6E1F" w:rsidRPr="00516DED" w:rsidRDefault="00FB3B3C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事業登録毎に記入</w:t>
            </w:r>
          </w:p>
        </w:tc>
        <w:tc>
          <w:tcPr>
            <w:tcW w:w="2655" w:type="dxa"/>
            <w:vAlign w:val="center"/>
          </w:tcPr>
          <w:p w14:paraId="006494C2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登録後、概ね７～1</w:t>
            </w:r>
            <w:r w:rsidRPr="00516DED">
              <w:rPr>
                <w:rFonts w:ascii="游ゴシック" w:eastAsia="游ゴシック" w:hAnsi="游ゴシック"/>
                <w:b/>
                <w:sz w:val="18"/>
              </w:rPr>
              <w:t>4</w:t>
            </w: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日</w:t>
            </w:r>
          </w:p>
          <w:p w14:paraId="2DAB94E5" w14:textId="77777777" w:rsidR="006F6E1F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以内に更新。</w:t>
            </w:r>
          </w:p>
        </w:tc>
        <w:tc>
          <w:tcPr>
            <w:tcW w:w="2516" w:type="dxa"/>
            <w:vAlign w:val="center"/>
          </w:tcPr>
          <w:p w14:paraId="2A7BD46F" w14:textId="77777777" w:rsidR="00744939" w:rsidRPr="00516DED" w:rsidRDefault="006F6E1F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登録後、20～30日</w:t>
            </w:r>
          </w:p>
          <w:p w14:paraId="6B9173DF" w14:textId="77777777" w:rsidR="006F6E1F" w:rsidRPr="00516DED" w:rsidRDefault="00FB3B3C" w:rsidP="00744939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516DED">
              <w:rPr>
                <w:rFonts w:ascii="游ゴシック" w:eastAsia="游ゴシック" w:hAnsi="游ゴシック" w:hint="eastAsia"/>
                <w:b/>
                <w:sz w:val="18"/>
              </w:rPr>
              <w:t>程度で</w:t>
            </w:r>
            <w:r w:rsidR="006F6E1F" w:rsidRPr="00516DED">
              <w:rPr>
                <w:rFonts w:ascii="游ゴシック" w:eastAsia="游ゴシック" w:hAnsi="游ゴシック" w:hint="eastAsia"/>
                <w:b/>
                <w:sz w:val="18"/>
              </w:rPr>
              <w:t>発送。</w:t>
            </w:r>
          </w:p>
        </w:tc>
      </w:tr>
    </w:tbl>
    <w:p w14:paraId="02EB59EF" w14:textId="77777777" w:rsidR="00577CDA" w:rsidRPr="00180527" w:rsidRDefault="00180527">
      <w:pPr>
        <w:rPr>
          <w:rFonts w:ascii="游ゴシック" w:eastAsia="游ゴシック" w:hAnsi="游ゴシック"/>
          <w:sz w:val="16"/>
        </w:rPr>
      </w:pPr>
      <w:r w:rsidRPr="00180527">
        <w:rPr>
          <w:rFonts w:ascii="游ゴシック" w:eastAsia="游ゴシック" w:hAnsi="游ゴシック" w:hint="eastAsia"/>
          <w:sz w:val="16"/>
        </w:rPr>
        <w:t>※のぼり・メダル・賞状の発送までの日数は、あくまでも目安です。</w:t>
      </w:r>
      <w:r w:rsidRPr="00180527">
        <w:rPr>
          <w:rFonts w:ascii="游ゴシック" w:eastAsia="游ゴシック" w:hAnsi="游ゴシック" w:hint="eastAsia"/>
          <w:sz w:val="16"/>
          <w:u w:val="wave"/>
        </w:rPr>
        <w:t>原則は登録〆切</w:t>
      </w:r>
      <w:r>
        <w:rPr>
          <w:rFonts w:ascii="游ゴシック" w:eastAsia="游ゴシック" w:hAnsi="游ゴシック" w:hint="eastAsia"/>
          <w:sz w:val="16"/>
          <w:u w:val="wave"/>
        </w:rPr>
        <w:t>日まで</w:t>
      </w:r>
      <w:r w:rsidRPr="00180527">
        <w:rPr>
          <w:rFonts w:ascii="游ゴシック" w:eastAsia="游ゴシック" w:hAnsi="游ゴシック" w:hint="eastAsia"/>
          <w:sz w:val="16"/>
          <w:u w:val="wave"/>
        </w:rPr>
        <w:t>（事業実施日１ヶ月前まで）にご登録</w:t>
      </w:r>
      <w:r w:rsidRPr="00180527">
        <w:rPr>
          <w:rFonts w:ascii="游ゴシック" w:eastAsia="游ゴシック" w:hAnsi="游ゴシック" w:hint="eastAsia"/>
          <w:sz w:val="16"/>
        </w:rPr>
        <w:t>ください。</w:t>
      </w:r>
    </w:p>
    <w:p w14:paraId="19E5EAE9" w14:textId="77777777" w:rsidR="00FB76DB" w:rsidRDefault="00FB76DB">
      <w:pPr>
        <w:rPr>
          <w:rFonts w:ascii="游ゴシック" w:eastAsia="游ゴシック" w:hAnsi="游ゴシック"/>
        </w:rPr>
      </w:pPr>
      <w:r w:rsidRPr="00FB76DB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393345" wp14:editId="14709BF6">
                <wp:simplePos x="0" y="0"/>
                <wp:positionH relativeFrom="column">
                  <wp:posOffset>-203200</wp:posOffset>
                </wp:positionH>
                <wp:positionV relativeFrom="paragraph">
                  <wp:posOffset>-330835</wp:posOffset>
                </wp:positionV>
                <wp:extent cx="709168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75FA" w14:textId="138593B6" w:rsidR="00FB76DB" w:rsidRPr="008A30CF" w:rsidRDefault="00FB76DB" w:rsidP="00FB76D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C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「体験の風をおこそう</w:t>
                            </w:r>
                            <w:r w:rsidR="00FD66C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」運動</w:t>
                            </w:r>
                            <w:r w:rsidRPr="00577C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推進</w:t>
                            </w:r>
                            <w:r w:rsidR="004125BD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事業</w:t>
                            </w:r>
                            <w:r w:rsidRPr="00577C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及び「子ども体験遊びリンピック」事業　補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93345" id="_x0000_s1036" type="#_x0000_t202" style="position:absolute;left:0;text-align:left;margin-left:-16pt;margin-top:-26.05pt;width:558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" filled="f" stroked="f">
                <v:textbox style="mso-fit-shape-to-text:t">
                  <w:txbxContent>
                    <w:p w14:paraId="4E6E75FA" w14:textId="138593B6" w:rsidR="00FB76DB" w:rsidRPr="008A30CF" w:rsidRDefault="00FB76DB" w:rsidP="00FB76DB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CDA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「体験の風をおこそう</w:t>
                      </w:r>
                      <w:r w:rsidR="00FD66C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」運動</w:t>
                      </w:r>
                      <w:r w:rsidRPr="00577CDA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推進</w:t>
                      </w:r>
                      <w:r w:rsidR="004125BD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事業</w:t>
                      </w:r>
                      <w:r w:rsidRPr="00577CDA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及び「子ども体験遊びリンピック」事業　補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Pr="00FB76D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1BE131" wp14:editId="2B9AF0D0">
                <wp:simplePos x="0" y="0"/>
                <wp:positionH relativeFrom="column">
                  <wp:posOffset>-447040</wp:posOffset>
                </wp:positionH>
                <wp:positionV relativeFrom="paragraph">
                  <wp:posOffset>-457200</wp:posOffset>
                </wp:positionV>
                <wp:extent cx="7546975" cy="75184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75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79FD" id="正方形/長方形 23" o:spid="_x0000_s1026" style="position:absolute;left:0;text-align:left;margin-left:-35.2pt;margin-top:-36pt;width:594.25pt;height:59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" fillcolor="#b8cce4 [1300]" stroked="f" strokeweight="2pt"/>
            </w:pict>
          </mc:Fallback>
        </mc:AlternateContent>
      </w:r>
    </w:p>
    <w:p w14:paraId="2471B242" w14:textId="77777777" w:rsidR="00577CDA" w:rsidRDefault="00516DE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5377F" wp14:editId="32FEFE78">
                <wp:simplePos x="0" y="0"/>
                <wp:positionH relativeFrom="column">
                  <wp:posOffset>-288925</wp:posOffset>
                </wp:positionH>
                <wp:positionV relativeFrom="paragraph">
                  <wp:posOffset>176530</wp:posOffset>
                </wp:positionV>
                <wp:extent cx="4587875" cy="4826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A0395" w14:textId="77777777" w:rsidR="00DE76EE" w:rsidRDefault="00DE76EE" w:rsidP="00DE76EE">
                            <w:r w:rsidRPr="00FB76DB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「子ども体験遊びリンピック」を企画</w:t>
                            </w:r>
                            <w:r w:rsidRPr="00FB76DB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しよ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5377F" id="テキスト ボックス 13" o:spid="_x0000_s1037" type="#_x0000_t202" style="position:absolute;left:0;text-align:left;margin-left:-22.75pt;margin-top:13.9pt;width:361.25pt;height:3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fJUwIAAGsEAAAOAAAAZHJzL2Uyb0RvYy54bWysVEtu2zAQ3RfoHQjuG9mOnbh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" filled="f" stroked="f" strokeweight=".5pt">
                <v:textbox>
                  <w:txbxContent>
                    <w:p w14:paraId="61AA0395" w14:textId="77777777" w:rsidR="00DE76EE" w:rsidRDefault="00DE76EE" w:rsidP="00DE76EE">
                      <w:r w:rsidRPr="00FB76DB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「子ども体験遊びリンピック」を企画</w:t>
                      </w:r>
                      <w:r w:rsidRPr="00FB76DB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しよう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E76EE">
        <w:rPr>
          <w:rFonts w:ascii="游ゴシック" w:eastAsia="游ゴシック" w:hAnsi="游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B751AD4" wp14:editId="56934408">
                <wp:simplePos x="0" y="0"/>
                <wp:positionH relativeFrom="column">
                  <wp:posOffset>-457200</wp:posOffset>
                </wp:positionH>
                <wp:positionV relativeFrom="paragraph">
                  <wp:posOffset>176842</wp:posOffset>
                </wp:positionV>
                <wp:extent cx="4735902" cy="540385"/>
                <wp:effectExtent l="0" t="0" r="762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902" cy="540385"/>
                          <a:chOff x="0" y="0"/>
                          <a:chExt cx="7006457" cy="540912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6698634" cy="5409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楕円 22"/>
                        <wps:cNvSpPr/>
                        <wps:spPr>
                          <a:xfrm>
                            <a:off x="6287846" y="3877"/>
                            <a:ext cx="718611" cy="53703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A8959" id="グループ化 20" o:spid="_x0000_s1026" style="position:absolute;left:0;text-align:left;margin-left:-36pt;margin-top:13.9pt;width:372.9pt;height:42.55pt;z-index:-251649024;mso-width-relative:margin" coordsize="70064,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">
                <v:rect id="正方形/長方形 21" o:spid="_x0000_s1027" style="position:absolute;width:66986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/>
                <v:oval id="楕円 22" o:spid="_x0000_s1028" style="position:absolute;left:62878;top:38;width:7186;height: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" filled="f" stroked="f" strokeweight="2pt"/>
              </v:group>
            </w:pict>
          </mc:Fallback>
        </mc:AlternateContent>
      </w:r>
    </w:p>
    <w:p w14:paraId="38D04EA4" w14:textId="77777777" w:rsidR="00577CDA" w:rsidRPr="00FB76DB" w:rsidRDefault="00577CDA">
      <w:pPr>
        <w:rPr>
          <w:rFonts w:ascii="游ゴシック" w:eastAsia="游ゴシック" w:hAnsi="游ゴシック"/>
          <w:b/>
          <w:sz w:val="32"/>
        </w:rPr>
      </w:pPr>
    </w:p>
    <w:p w14:paraId="2A65BA0E" w14:textId="77777777" w:rsidR="00577CDA" w:rsidRDefault="00577CDA">
      <w:pPr>
        <w:rPr>
          <w:rFonts w:ascii="游ゴシック" w:eastAsia="游ゴシック" w:hAnsi="游ゴシック"/>
        </w:rPr>
      </w:pPr>
    </w:p>
    <w:p w14:paraId="1B9F61B6" w14:textId="77777777" w:rsidR="00FB76DB" w:rsidRPr="00E46D21" w:rsidRDefault="00FB76D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運動の趣旨に沿って企画された「競技性のある体験</w:t>
      </w:r>
      <w:r w:rsidRPr="00E46D21">
        <w:rPr>
          <w:rFonts w:ascii="游ゴシック" w:eastAsia="游ゴシック" w:hAnsi="游ゴシック" w:hint="eastAsia"/>
        </w:rPr>
        <w:t>活動」であれば、</w:t>
      </w:r>
      <w:r w:rsidR="00107184" w:rsidRPr="00E46D21">
        <w:rPr>
          <w:rFonts w:ascii="游ゴシック" w:eastAsia="游ゴシック" w:hAnsi="游ゴシック" w:hint="eastAsia"/>
          <w:highlight w:val="yellow"/>
        </w:rPr>
        <w:t>既存事業・新規事業に関わらず、</w:t>
      </w:r>
      <w:r w:rsidRPr="00E46D21">
        <w:rPr>
          <w:rFonts w:ascii="游ゴシック" w:eastAsia="游ゴシック" w:hAnsi="游ゴシック" w:hint="eastAsia"/>
          <w:highlight w:val="yellow"/>
        </w:rPr>
        <w:t>どのような活動でも「子ども体験遊びリンピック」として</w:t>
      </w:r>
      <w:r w:rsidR="004125BD">
        <w:rPr>
          <w:rFonts w:ascii="游ゴシック" w:eastAsia="游ゴシック" w:hAnsi="游ゴシック" w:hint="eastAsia"/>
          <w:highlight w:val="yellow"/>
        </w:rPr>
        <w:t>通年を通して</w:t>
      </w:r>
      <w:r w:rsidRPr="00E46D21">
        <w:rPr>
          <w:rFonts w:ascii="游ゴシック" w:eastAsia="游ゴシック" w:hAnsi="游ゴシック" w:hint="eastAsia"/>
          <w:highlight w:val="yellow"/>
        </w:rPr>
        <w:t>登録することができます</w:t>
      </w:r>
      <w:r w:rsidRPr="00E46D21">
        <w:rPr>
          <w:rFonts w:ascii="游ゴシック" w:eastAsia="游ゴシック" w:hAnsi="游ゴシック" w:hint="eastAsia"/>
        </w:rPr>
        <w:t>。ぜひ各団体で、楽しい</w:t>
      </w:r>
      <w:r w:rsidR="00107184" w:rsidRPr="00E46D21">
        <w:rPr>
          <w:rFonts w:ascii="游ゴシック" w:eastAsia="游ゴシック" w:hAnsi="游ゴシック" w:hint="eastAsia"/>
        </w:rPr>
        <w:t>競技</w:t>
      </w:r>
      <w:r w:rsidRPr="00E46D21">
        <w:rPr>
          <w:rFonts w:ascii="游ゴシック" w:eastAsia="游ゴシック" w:hAnsi="游ゴシック" w:hint="eastAsia"/>
        </w:rPr>
        <w:t>種目を企画してください。</w:t>
      </w:r>
    </w:p>
    <w:p w14:paraId="4C74468D" w14:textId="77777777" w:rsidR="00577CDA" w:rsidRPr="00E46D21" w:rsidRDefault="0004624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trike/>
          <w:noProof/>
          <w:color w:val="FF0000"/>
        </w:rPr>
        <w:drawing>
          <wp:anchor distT="0" distB="0" distL="114300" distR="114300" simplePos="0" relativeHeight="251771904" behindDoc="0" locked="0" layoutInCell="1" allowOverlap="1" wp14:anchorId="6AA5BB0C" wp14:editId="7305BAE2">
            <wp:simplePos x="0" y="0"/>
            <wp:positionH relativeFrom="column">
              <wp:posOffset>5238115</wp:posOffset>
            </wp:positionH>
            <wp:positionV relativeFrom="paragraph">
              <wp:posOffset>125730</wp:posOffset>
            </wp:positionV>
            <wp:extent cx="1419225" cy="2074391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al-aw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7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65D">
        <w:rPr>
          <w:strike/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3DDF7626" wp14:editId="40C467FF">
            <wp:simplePos x="0" y="0"/>
            <wp:positionH relativeFrom="column">
              <wp:posOffset>3886200</wp:posOffset>
            </wp:positionH>
            <wp:positionV relativeFrom="paragraph">
              <wp:posOffset>126681</wp:posOffset>
            </wp:positionV>
            <wp:extent cx="1170483" cy="2073910"/>
            <wp:effectExtent l="0" t="0" r="0" b="2540"/>
            <wp:wrapNone/>
            <wp:docPr id="9" name="図 4" descr="nob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bor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3" cy="207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37B59" w14:textId="77777777" w:rsidR="00A92B45" w:rsidRDefault="00FB76DB">
      <w:pPr>
        <w:rPr>
          <w:rFonts w:ascii="游ゴシック" w:eastAsia="游ゴシック" w:hAnsi="游ゴシック"/>
          <w:highlight w:val="yellow"/>
        </w:rPr>
      </w:pPr>
      <w:r w:rsidRPr="00E46D21">
        <w:rPr>
          <w:rFonts w:ascii="游ゴシック" w:eastAsia="游ゴシック" w:hAnsi="游ゴシック" w:hint="eastAsia"/>
        </w:rPr>
        <w:t>希望いただいた団体には、</w:t>
      </w:r>
      <w:r w:rsidRPr="00E46D21">
        <w:rPr>
          <w:rFonts w:ascii="游ゴシック" w:eastAsia="游ゴシック" w:hAnsi="游ゴシック" w:hint="eastAsia"/>
          <w:highlight w:val="yellow"/>
        </w:rPr>
        <w:t>松本零士先生デザインによる賞状及</w:t>
      </w:r>
    </w:p>
    <w:p w14:paraId="1D5FBCEE" w14:textId="77777777" w:rsidR="00A92B45" w:rsidRDefault="00FB76DB">
      <w:pPr>
        <w:rPr>
          <w:rFonts w:ascii="游ゴシック" w:eastAsia="游ゴシック" w:hAnsi="游ゴシック"/>
          <w:highlight w:val="yellow"/>
        </w:rPr>
      </w:pPr>
      <w:r w:rsidRPr="00E46D21">
        <w:rPr>
          <w:rFonts w:ascii="游ゴシック" w:eastAsia="游ゴシック" w:hAnsi="游ゴシック" w:hint="eastAsia"/>
          <w:highlight w:val="yellow"/>
        </w:rPr>
        <w:t>び金・銀・銅メダル</w:t>
      </w:r>
      <w:r w:rsidRPr="00E46D21">
        <w:rPr>
          <w:rFonts w:ascii="游ゴシック" w:eastAsia="游ゴシック" w:hAnsi="游ゴシック" w:hint="eastAsia"/>
        </w:rPr>
        <w:t>（１事業あたり</w:t>
      </w:r>
      <w:r w:rsidR="004125BD">
        <w:rPr>
          <w:rFonts w:ascii="游ゴシック" w:eastAsia="游ゴシック" w:hAnsi="游ゴシック" w:hint="eastAsia"/>
        </w:rPr>
        <w:t>6</w:t>
      </w:r>
      <w:r w:rsidRPr="00E46D21">
        <w:rPr>
          <w:rFonts w:ascii="游ゴシック" w:eastAsia="游ゴシック" w:hAnsi="游ゴシック" w:hint="eastAsia"/>
        </w:rPr>
        <w:t>種目分まで）、</w:t>
      </w:r>
      <w:r w:rsidRPr="00E46D21">
        <w:rPr>
          <w:rFonts w:ascii="游ゴシック" w:eastAsia="游ゴシック" w:hAnsi="游ゴシック" w:hint="eastAsia"/>
          <w:highlight w:val="yellow"/>
        </w:rPr>
        <w:t>オリジナル</w:t>
      </w:r>
    </w:p>
    <w:p w14:paraId="7CDFC7C1" w14:textId="77777777" w:rsidR="00E71272" w:rsidRPr="00A92B45" w:rsidRDefault="00FB76DB" w:rsidP="00E71272">
      <w:pPr>
        <w:rPr>
          <w:rFonts w:ascii="游ゴシック" w:eastAsia="游ゴシック" w:hAnsi="游ゴシック"/>
          <w:strike/>
          <w:color w:val="FF0000"/>
        </w:rPr>
      </w:pPr>
      <w:r w:rsidRPr="00E46D21">
        <w:rPr>
          <w:rFonts w:ascii="游ゴシック" w:eastAsia="游ゴシック" w:hAnsi="游ゴシック" w:hint="eastAsia"/>
          <w:highlight w:val="yellow"/>
        </w:rPr>
        <w:t>のぼり旗</w:t>
      </w:r>
      <w:r>
        <w:rPr>
          <w:rFonts w:ascii="游ゴシック" w:eastAsia="游ゴシック" w:hAnsi="游ゴシック" w:hint="eastAsia"/>
        </w:rPr>
        <w:t>をお送りし</w:t>
      </w:r>
      <w:r w:rsidR="00F8501B" w:rsidRPr="00F8501B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773952" behindDoc="0" locked="0" layoutInCell="1" allowOverlap="1" wp14:anchorId="49D67375" wp14:editId="431836D5">
            <wp:simplePos x="0" y="0"/>
            <wp:positionH relativeFrom="column">
              <wp:posOffset>1861233</wp:posOffset>
            </wp:positionH>
            <wp:positionV relativeFrom="paragraph">
              <wp:posOffset>226907</wp:posOffset>
            </wp:positionV>
            <wp:extent cx="1928813" cy="1285875"/>
            <wp:effectExtent l="0" t="0" r="0" b="0"/>
            <wp:wrapNone/>
            <wp:docPr id="26" name="図 26" descr="\\file\動画画像\本部\教育事業部\事業課\2018(H30)\【1027】秋のキッズフェスタ\ピックアップ\遊びリ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\動画画像\本部\教育事業部\事業課\2018(H30)\【1027】秋のキッズフェスタ\ピックアップ\遊びリン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1B" w:rsidRPr="00F8501B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772928" behindDoc="0" locked="0" layoutInCell="1" allowOverlap="1" wp14:anchorId="12FC4F5D" wp14:editId="747D6F49">
            <wp:simplePos x="0" y="0"/>
            <wp:positionH relativeFrom="column">
              <wp:posOffset>-9525</wp:posOffset>
            </wp:positionH>
            <wp:positionV relativeFrom="paragraph">
              <wp:posOffset>228600</wp:posOffset>
            </wp:positionV>
            <wp:extent cx="1714500" cy="1285875"/>
            <wp:effectExtent l="0" t="0" r="0" b="9525"/>
            <wp:wrapNone/>
            <wp:docPr id="3" name="図 3" descr="\\file\動画画像\本部\教育事業部\事業課\2020(R2)\20201024_第11回秋のキッズフェスタ\スポーツ棟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\動画画像\本部\教育事業部\事業課\2020(R2)\20201024_第11回秋のキッズフェスタ\スポーツ棟\IMG_024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ED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232ED2" wp14:editId="5FC7E5F6">
                <wp:simplePos x="0" y="0"/>
                <wp:positionH relativeFrom="column">
                  <wp:posOffset>6027089</wp:posOffset>
                </wp:positionH>
                <wp:positionV relativeFrom="paragraph">
                  <wp:posOffset>7951</wp:posOffset>
                </wp:positionV>
                <wp:extent cx="748555" cy="512859"/>
                <wp:effectExtent l="0" t="0" r="0" b="1905"/>
                <wp:wrapNone/>
                <wp:docPr id="216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55" cy="512859"/>
                        </a:xfrm>
                        <a:prstGeom prst="roundRect">
                          <a:avLst>
                            <a:gd name="adj" fmla="val 675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CD242" id="角丸四角形 216" o:spid="_x0000_s1026" style="position:absolute;left:0;text-align:left;margin-left:474.55pt;margin-top:.65pt;width:58.95pt;height:4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" fillcolor="white [3212]" stroked="f" strokeweight="2pt"/>
            </w:pict>
          </mc:Fallback>
        </mc:AlternateContent>
      </w:r>
      <w:r>
        <w:rPr>
          <w:rFonts w:ascii="游ゴシック" w:eastAsia="游ゴシック" w:hAnsi="游ゴシック" w:hint="eastAsia"/>
        </w:rPr>
        <w:t>ます。</w:t>
      </w:r>
      <w:r w:rsidR="00E71272">
        <w:rPr>
          <w:rFonts w:ascii="游ゴシック" w:eastAsia="游ゴシック" w:hAnsi="游ゴシック" w:hint="eastAsia"/>
        </w:rPr>
        <w:t>（土台、ポールはなし）</w:t>
      </w:r>
    </w:p>
    <w:p w14:paraId="2FFF3A64" w14:textId="77777777" w:rsidR="00E71272" w:rsidRDefault="00E71272">
      <w:pPr>
        <w:rPr>
          <w:rFonts w:ascii="游ゴシック" w:eastAsia="游ゴシック" w:hAnsi="游ゴシック"/>
        </w:rPr>
      </w:pPr>
    </w:p>
    <w:p w14:paraId="6D6FCACB" w14:textId="77777777" w:rsidR="00634651" w:rsidRDefault="00634651">
      <w:pPr>
        <w:rPr>
          <w:rFonts w:ascii="游ゴシック" w:eastAsia="游ゴシック" w:hAnsi="游ゴシック"/>
        </w:rPr>
      </w:pPr>
    </w:p>
    <w:p w14:paraId="74C3BDFC" w14:textId="77777777" w:rsidR="00634651" w:rsidRPr="00E71272" w:rsidRDefault="00634651">
      <w:pPr>
        <w:rPr>
          <w:rFonts w:ascii="游ゴシック" w:eastAsia="游ゴシック" w:hAnsi="游ゴシック"/>
        </w:rPr>
      </w:pPr>
    </w:p>
    <w:p w14:paraId="145C70A6" w14:textId="77777777" w:rsidR="00634651" w:rsidRDefault="00634651">
      <w:pPr>
        <w:rPr>
          <w:rFonts w:ascii="游ゴシック" w:eastAsia="游ゴシック" w:hAnsi="游ゴシック"/>
        </w:rPr>
      </w:pPr>
    </w:p>
    <w:p w14:paraId="395A4CC6" w14:textId="77777777" w:rsidR="00634651" w:rsidRDefault="00634651">
      <w:pPr>
        <w:rPr>
          <w:rFonts w:ascii="游ゴシック" w:eastAsia="游ゴシック" w:hAnsi="游ゴシック"/>
        </w:rPr>
      </w:pPr>
    </w:p>
    <w:p w14:paraId="584011CF" w14:textId="77777777" w:rsidR="00E71272" w:rsidRDefault="00342B16">
      <w:pPr>
        <w:rPr>
          <w:rFonts w:ascii="游ゴシック" w:eastAsia="游ゴシック" w:hAnsi="游ゴシック"/>
        </w:rPr>
      </w:pPr>
      <w:r w:rsidRPr="00300868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2CDE6A3" wp14:editId="0015ADA5">
                <wp:simplePos x="0" y="0"/>
                <wp:positionH relativeFrom="column">
                  <wp:posOffset>-89807</wp:posOffset>
                </wp:positionH>
                <wp:positionV relativeFrom="paragraph">
                  <wp:posOffset>225879</wp:posOffset>
                </wp:positionV>
                <wp:extent cx="6841671" cy="34290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671" cy="342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1325B" w14:textId="77777777" w:rsidR="00300868" w:rsidRPr="00300868" w:rsidRDefault="00342B16" w:rsidP="00342B1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「子ども体験遊びリンピック」競技種目例</w:t>
                            </w:r>
                          </w:p>
                          <w:p w14:paraId="579585C7" w14:textId="77777777" w:rsidR="00300868" w:rsidRPr="00342B16" w:rsidRDefault="00300868" w:rsidP="00342B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DE6A3" id="角丸四角形 25" o:spid="_x0000_s1038" style="position:absolute;left:0;text-align:left;margin-left:-7.05pt;margin-top:17.8pt;width:538.7pt;height:2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" fillcolor="#b8cce4 [1300]" stroked="f" strokeweight="2pt">
                <v:textbox>
                  <w:txbxContent>
                    <w:p w14:paraId="1F21325B" w14:textId="77777777" w:rsidR="00300868" w:rsidRPr="00300868" w:rsidRDefault="00342B16" w:rsidP="00342B1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「子ども体験遊びリンピック」競技種目例</w:t>
                      </w:r>
                    </w:p>
                    <w:p w14:paraId="579585C7" w14:textId="77777777" w:rsidR="00300868" w:rsidRPr="00342B16" w:rsidRDefault="00300868" w:rsidP="00342B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F80FC9" w14:textId="77777777" w:rsidR="00FB76DB" w:rsidRPr="00300868" w:rsidRDefault="00FB76DB">
      <w:pPr>
        <w:rPr>
          <w:rFonts w:ascii="游ゴシック" w:eastAsia="游ゴシック" w:hAnsi="游ゴシック"/>
        </w:rPr>
      </w:pPr>
    </w:p>
    <w:p w14:paraId="438266D7" w14:textId="77777777" w:rsidR="00FB7E44" w:rsidRPr="0026167D" w:rsidRDefault="00FB7E44">
      <w:pPr>
        <w:rPr>
          <w:rFonts w:ascii="游ゴシック" w:eastAsia="游ゴシック" w:hAnsi="游ゴシック"/>
          <w:b/>
        </w:rPr>
      </w:pP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851"/>
        <w:gridCol w:w="1985"/>
        <w:gridCol w:w="5670"/>
        <w:gridCol w:w="2268"/>
      </w:tblGrid>
      <w:tr w:rsidR="00FB7E44" w:rsidRPr="00577CDA" w14:paraId="39A0B0BA" w14:textId="77777777" w:rsidTr="00A86CBC">
        <w:trPr>
          <w:trHeight w:val="258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CB01141" w14:textId="77777777" w:rsidR="00FB7E44" w:rsidRPr="00A86CBC" w:rsidRDefault="00FB7E44" w:rsidP="00FB7E44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区分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992F1F0" w14:textId="77777777" w:rsidR="00FB7E44" w:rsidRPr="00A86CBC" w:rsidRDefault="00FB7E44" w:rsidP="00FB7E44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種目名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5583976" w14:textId="77777777" w:rsidR="00FB7E44" w:rsidRPr="00A86CBC" w:rsidRDefault="00FB7E44" w:rsidP="00FB7E44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種目の概要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4A14354" w14:textId="77777777" w:rsidR="00FB7E44" w:rsidRPr="00A86CBC" w:rsidRDefault="00FB7E44" w:rsidP="00FB7E44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準備する物品</w:t>
            </w:r>
            <w:r w:rsidR="00FB76DB" w:rsidRPr="00A86CBC">
              <w:rPr>
                <w:rFonts w:ascii="游ゴシック" w:eastAsia="游ゴシック" w:hAnsi="游ゴシック" w:hint="eastAsia"/>
                <w:b/>
                <w:sz w:val="18"/>
              </w:rPr>
              <w:t>例</w:t>
            </w:r>
          </w:p>
        </w:tc>
      </w:tr>
      <w:tr w:rsidR="00FB7E44" w:rsidRPr="00577CDA" w14:paraId="524CC17C" w14:textId="77777777" w:rsidTr="00A86CBC">
        <w:trPr>
          <w:trHeight w:val="745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64A8A6C9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幼児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5135758" w14:textId="77777777" w:rsidR="00FB7E44" w:rsidRPr="00A86CBC" w:rsidRDefault="00A21915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キャタピラレース</w:t>
            </w:r>
          </w:p>
        </w:tc>
        <w:tc>
          <w:tcPr>
            <w:tcW w:w="5670" w:type="dxa"/>
            <w:vAlign w:val="center"/>
          </w:tcPr>
          <w:p w14:paraId="420A9B24" w14:textId="77777777" w:rsidR="0026167D" w:rsidRPr="00A86CBC" w:rsidRDefault="00A21915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輪状にしたダンボールの中に入りハイハイの状態で進み、</w:t>
            </w:r>
          </w:p>
          <w:p w14:paraId="2BEE9B8E" w14:textId="77777777" w:rsidR="00FB7E44" w:rsidRPr="00A86CBC" w:rsidRDefault="00A21915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その速さを競う。</w:t>
            </w:r>
          </w:p>
        </w:tc>
        <w:tc>
          <w:tcPr>
            <w:tcW w:w="2268" w:type="dxa"/>
            <w:vAlign w:val="center"/>
          </w:tcPr>
          <w:p w14:paraId="7BD26A81" w14:textId="77777777" w:rsidR="00FB7E44" w:rsidRPr="00A86CBC" w:rsidRDefault="00A21915" w:rsidP="00300868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ダンボール、</w:t>
            </w:r>
            <w:r w:rsidR="00FB76DB" w:rsidRPr="00A86CBC">
              <w:rPr>
                <w:rFonts w:ascii="游ゴシック" w:eastAsia="游ゴシック" w:hAnsi="游ゴシック" w:hint="eastAsia"/>
                <w:b/>
                <w:sz w:val="18"/>
              </w:rPr>
              <w:t>テープ</w:t>
            </w:r>
          </w:p>
        </w:tc>
      </w:tr>
      <w:tr w:rsidR="00FB7E44" w:rsidRPr="00577CDA" w14:paraId="3CF4EF54" w14:textId="77777777" w:rsidTr="00A86CBC">
        <w:trPr>
          <w:trHeight w:val="709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65A79E2B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A6BB594" w14:textId="77777777" w:rsidR="00FB7E44" w:rsidRPr="00A86CBC" w:rsidRDefault="00CD3CCD" w:rsidP="0026167D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スリッパ飛ばし</w:t>
            </w:r>
          </w:p>
        </w:tc>
        <w:tc>
          <w:tcPr>
            <w:tcW w:w="5670" w:type="dxa"/>
            <w:vAlign w:val="center"/>
          </w:tcPr>
          <w:p w14:paraId="4121E66D" w14:textId="77777777" w:rsidR="0026167D" w:rsidRPr="00A86CBC" w:rsidRDefault="00CD3CCD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スタートラインから片足に履いたスリッパを飛ばして、</w:t>
            </w:r>
          </w:p>
          <w:p w14:paraId="4C91C082" w14:textId="77777777" w:rsidR="00FB7E44" w:rsidRPr="00A86CBC" w:rsidRDefault="00CD3CCD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距離を競う。</w:t>
            </w:r>
          </w:p>
        </w:tc>
        <w:tc>
          <w:tcPr>
            <w:tcW w:w="2268" w:type="dxa"/>
            <w:vAlign w:val="center"/>
          </w:tcPr>
          <w:p w14:paraId="0E931E0F" w14:textId="77777777" w:rsidR="00FB7E44" w:rsidRPr="00A86CBC" w:rsidRDefault="005C2586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スリッパ、巻尺</w:t>
            </w:r>
          </w:p>
        </w:tc>
      </w:tr>
      <w:tr w:rsidR="00FB7E44" w:rsidRPr="00577CDA" w14:paraId="7FC8F3B9" w14:textId="77777777" w:rsidTr="00A86CBC">
        <w:trPr>
          <w:trHeight w:val="709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1B8E471B" w14:textId="77777777" w:rsidR="0026167D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小学生</w:t>
            </w:r>
          </w:p>
          <w:p w14:paraId="3C4A8544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低学年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1E74CDC" w14:textId="77777777" w:rsidR="00FB76DB" w:rsidRPr="00A86CBC" w:rsidRDefault="006335CE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カード集め</w:t>
            </w:r>
          </w:p>
          <w:p w14:paraId="717C4E83" w14:textId="77777777" w:rsidR="00FB7E44" w:rsidRPr="00A86CBC" w:rsidRDefault="006335CE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ジャンケン</w:t>
            </w:r>
          </w:p>
        </w:tc>
        <w:tc>
          <w:tcPr>
            <w:tcW w:w="5670" w:type="dxa"/>
            <w:vAlign w:val="center"/>
          </w:tcPr>
          <w:p w14:paraId="48DCF971" w14:textId="77777777" w:rsidR="00FB7E44" w:rsidRPr="00A86CBC" w:rsidRDefault="006335CE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別の参加者とジャンケンをして、勝ったら相手からカードを１枚もらう。一定の時間がきた時の、カードの枚数を競う。</w:t>
            </w:r>
          </w:p>
        </w:tc>
        <w:tc>
          <w:tcPr>
            <w:tcW w:w="2268" w:type="dxa"/>
            <w:vAlign w:val="center"/>
          </w:tcPr>
          <w:p w14:paraId="605A35A5" w14:textId="77777777" w:rsidR="00FB7E44" w:rsidRPr="00A86CBC" w:rsidRDefault="006335CE" w:rsidP="00300868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カード</w:t>
            </w:r>
          </w:p>
        </w:tc>
      </w:tr>
      <w:tr w:rsidR="00FB7E44" w:rsidRPr="00577CDA" w14:paraId="03D8DF3C" w14:textId="77777777" w:rsidTr="00A86CBC">
        <w:trPr>
          <w:trHeight w:val="709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5B3AF8EA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06C1AD4" w14:textId="77777777" w:rsidR="0026167D" w:rsidRPr="00A86CBC" w:rsidRDefault="006335CE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ブック</w:t>
            </w:r>
          </w:p>
          <w:p w14:paraId="4E4DE71E" w14:textId="77777777" w:rsidR="00FB7E44" w:rsidRPr="00A86CBC" w:rsidRDefault="006335CE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ウォーキング</w:t>
            </w:r>
          </w:p>
        </w:tc>
        <w:tc>
          <w:tcPr>
            <w:tcW w:w="5670" w:type="dxa"/>
            <w:vAlign w:val="center"/>
          </w:tcPr>
          <w:p w14:paraId="1DA85B45" w14:textId="77777777" w:rsidR="0026167D" w:rsidRPr="00A86CBC" w:rsidRDefault="006335CE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頭の上に本を乗せて歩き、決められた距離を</w:t>
            </w:r>
          </w:p>
          <w:p w14:paraId="5EC21E30" w14:textId="77777777" w:rsidR="00FB7E44" w:rsidRPr="00A86CBC" w:rsidRDefault="006335CE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本を落とさずに歩いた、その速さを競う。</w:t>
            </w:r>
          </w:p>
        </w:tc>
        <w:tc>
          <w:tcPr>
            <w:tcW w:w="2268" w:type="dxa"/>
            <w:vAlign w:val="center"/>
          </w:tcPr>
          <w:p w14:paraId="580CF326" w14:textId="77777777" w:rsidR="00FB7E44" w:rsidRPr="00A86CBC" w:rsidRDefault="005C2586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本、ストップウォッチ</w:t>
            </w:r>
          </w:p>
        </w:tc>
      </w:tr>
      <w:tr w:rsidR="00FB7E44" w:rsidRPr="00577CDA" w14:paraId="15899AC4" w14:textId="77777777" w:rsidTr="00A86CBC">
        <w:trPr>
          <w:trHeight w:val="709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31F8BFE3" w14:textId="77777777" w:rsidR="0026167D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小学生</w:t>
            </w:r>
          </w:p>
          <w:p w14:paraId="2EE63F0F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高学年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20DE2E3" w14:textId="77777777" w:rsidR="00FB7E44" w:rsidRPr="00A86CBC" w:rsidRDefault="00F10E0F" w:rsidP="0026167D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魔法のじゅうたん</w:t>
            </w:r>
          </w:p>
        </w:tc>
        <w:tc>
          <w:tcPr>
            <w:tcW w:w="5670" w:type="dxa"/>
            <w:vAlign w:val="center"/>
          </w:tcPr>
          <w:p w14:paraId="79C60065" w14:textId="77777777" w:rsidR="0026167D" w:rsidRPr="00A86CBC" w:rsidRDefault="00F10E0F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離れたゴール枠内に、うちわの風だけを使い紙を運び、</w:t>
            </w:r>
          </w:p>
          <w:p w14:paraId="3C0A0C0B" w14:textId="77777777" w:rsidR="00FB7E44" w:rsidRPr="00A86CBC" w:rsidRDefault="00F10E0F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その速さを競う。</w:t>
            </w:r>
          </w:p>
        </w:tc>
        <w:tc>
          <w:tcPr>
            <w:tcW w:w="2268" w:type="dxa"/>
            <w:vAlign w:val="center"/>
          </w:tcPr>
          <w:p w14:paraId="687CC475" w14:textId="77777777" w:rsidR="00FB7E44" w:rsidRPr="00A86CBC" w:rsidRDefault="00F10E0F" w:rsidP="00300868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うちわ、紙、テープ</w:t>
            </w:r>
          </w:p>
        </w:tc>
      </w:tr>
      <w:tr w:rsidR="00FB7E44" w:rsidRPr="00577CDA" w14:paraId="29EA7FF4" w14:textId="77777777" w:rsidTr="00A86CBC">
        <w:trPr>
          <w:trHeight w:val="709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5B031802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0BCF785" w14:textId="77777777" w:rsidR="00107184" w:rsidRPr="00A86CBC" w:rsidRDefault="00107184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足踏みリンピック</w:t>
            </w:r>
          </w:p>
        </w:tc>
        <w:tc>
          <w:tcPr>
            <w:tcW w:w="5670" w:type="dxa"/>
            <w:vAlign w:val="center"/>
          </w:tcPr>
          <w:p w14:paraId="0C706749" w14:textId="77777777" w:rsidR="0026167D" w:rsidRPr="00A86CBC" w:rsidRDefault="00107184" w:rsidP="0006580E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腰に万歩計をつけ、その場で足踏みをし、</w:t>
            </w:r>
          </w:p>
          <w:p w14:paraId="4F371750" w14:textId="77777777" w:rsidR="00FB7E44" w:rsidRPr="00A86CBC" w:rsidRDefault="00107184" w:rsidP="0006580E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一定時間内の歩数を競う。</w:t>
            </w:r>
          </w:p>
        </w:tc>
        <w:tc>
          <w:tcPr>
            <w:tcW w:w="2268" w:type="dxa"/>
            <w:vAlign w:val="center"/>
          </w:tcPr>
          <w:p w14:paraId="0F862FF5" w14:textId="77777777" w:rsidR="00FB7E44" w:rsidRPr="00A86CBC" w:rsidRDefault="00107184" w:rsidP="00300868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万歩計</w:t>
            </w:r>
          </w:p>
        </w:tc>
      </w:tr>
      <w:tr w:rsidR="00FB7E44" w:rsidRPr="00577CDA" w14:paraId="5C40FE5B" w14:textId="77777777" w:rsidTr="00A86CBC">
        <w:trPr>
          <w:trHeight w:val="709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243B8517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中学生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A6D87D8" w14:textId="77777777" w:rsidR="00FB7E44" w:rsidRPr="00A86CBC" w:rsidRDefault="00CD3CCD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ピンポン球移し</w:t>
            </w:r>
          </w:p>
        </w:tc>
        <w:tc>
          <w:tcPr>
            <w:tcW w:w="5670" w:type="dxa"/>
            <w:vAlign w:val="center"/>
          </w:tcPr>
          <w:p w14:paraId="77011DB1" w14:textId="77777777" w:rsidR="0026167D" w:rsidRPr="00A86CBC" w:rsidRDefault="00CD3CCD" w:rsidP="0006580E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スプーンを使い、</w:t>
            </w:r>
            <w:r w:rsidR="00107184" w:rsidRPr="00A86CBC">
              <w:rPr>
                <w:rFonts w:ascii="游ゴシック" w:eastAsia="游ゴシック" w:hAnsi="游ゴシック" w:hint="eastAsia"/>
                <w:b/>
                <w:sz w:val="18"/>
              </w:rPr>
              <w:t>一定時間内に</w:t>
            </w: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ペットボトルの先に</w:t>
            </w:r>
          </w:p>
          <w:p w14:paraId="00DD004C" w14:textId="77777777" w:rsidR="00FB7E44" w:rsidRPr="00A86CBC" w:rsidRDefault="00CD3CCD" w:rsidP="0006580E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いくつ乗せられるかを競う。</w:t>
            </w:r>
          </w:p>
        </w:tc>
        <w:tc>
          <w:tcPr>
            <w:tcW w:w="2268" w:type="dxa"/>
            <w:vAlign w:val="center"/>
          </w:tcPr>
          <w:p w14:paraId="396113CA" w14:textId="77777777" w:rsidR="00FB7E44" w:rsidRPr="00A86CBC" w:rsidRDefault="00CD3CCD" w:rsidP="00300868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ピンポン球、スプーン、ペットボトル</w:t>
            </w:r>
          </w:p>
        </w:tc>
      </w:tr>
      <w:tr w:rsidR="00FB7E44" w:rsidRPr="00577CDA" w14:paraId="74732047" w14:textId="77777777" w:rsidTr="00A86CBC">
        <w:trPr>
          <w:trHeight w:val="709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446AC36C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ED7E252" w14:textId="77777777" w:rsidR="00FB7E44" w:rsidRPr="00A86CBC" w:rsidRDefault="000929C0" w:rsidP="0026167D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長さドンピシャ</w:t>
            </w:r>
          </w:p>
        </w:tc>
        <w:tc>
          <w:tcPr>
            <w:tcW w:w="5670" w:type="dxa"/>
            <w:vAlign w:val="center"/>
          </w:tcPr>
          <w:p w14:paraId="4B1246B2" w14:textId="77777777" w:rsidR="0026167D" w:rsidRPr="00A86CBC" w:rsidRDefault="00FB2495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/>
                <w:b/>
                <w:sz w:val="18"/>
              </w:rPr>
              <w:t>紙に何も使わず１０ｃｍ</w:t>
            </w: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の線を２０回書き</w:t>
            </w:r>
            <w:r w:rsidRPr="00A86CBC">
              <w:rPr>
                <w:rFonts w:ascii="游ゴシック" w:eastAsia="游ゴシック" w:hAnsi="游ゴシック"/>
                <w:b/>
                <w:sz w:val="18"/>
              </w:rPr>
              <w:t>、</w:t>
            </w:r>
          </w:p>
          <w:p w14:paraId="172EEB84" w14:textId="77777777" w:rsidR="00FB2495" w:rsidRPr="00A86CBC" w:rsidRDefault="00FB2495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９～１１ｃｍの間の線の数を競う。</w:t>
            </w:r>
          </w:p>
        </w:tc>
        <w:tc>
          <w:tcPr>
            <w:tcW w:w="2268" w:type="dxa"/>
            <w:vAlign w:val="center"/>
          </w:tcPr>
          <w:p w14:paraId="7E0DDA0D" w14:textId="77777777" w:rsidR="00FB7E44" w:rsidRPr="00A86CBC" w:rsidRDefault="00FB2495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紙、鉛筆（ペン）、定規</w:t>
            </w:r>
          </w:p>
        </w:tc>
      </w:tr>
      <w:tr w:rsidR="00FB7E44" w:rsidRPr="00577CDA" w14:paraId="70988DAD" w14:textId="77777777" w:rsidTr="00A86CBC">
        <w:trPr>
          <w:trHeight w:val="709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7FAA31DC" w14:textId="77777777" w:rsidR="00FB7E44" w:rsidRPr="00A86CBC" w:rsidRDefault="00FB7E44" w:rsidP="0026167D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親子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F47BEAE" w14:textId="77777777" w:rsidR="00FB7E44" w:rsidRPr="00A86CBC" w:rsidRDefault="00F90506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親子ぴょんぴょん</w:t>
            </w:r>
          </w:p>
        </w:tc>
        <w:tc>
          <w:tcPr>
            <w:tcW w:w="5670" w:type="dxa"/>
            <w:vAlign w:val="center"/>
          </w:tcPr>
          <w:p w14:paraId="3E6AF97F" w14:textId="77777777" w:rsidR="00FB7E44" w:rsidRPr="00A86CBC" w:rsidRDefault="00F90506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親（保護者）と子で縄跳びをする。一方が縄を持って回し、もう一方は向かい合って跳ぶ。連続して何回跳べたかを競う。</w:t>
            </w:r>
          </w:p>
        </w:tc>
        <w:tc>
          <w:tcPr>
            <w:tcW w:w="2268" w:type="dxa"/>
            <w:vAlign w:val="center"/>
          </w:tcPr>
          <w:p w14:paraId="28F24046" w14:textId="77777777" w:rsidR="00FB7E44" w:rsidRPr="00A86CBC" w:rsidRDefault="00F90506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なわとび</w:t>
            </w:r>
          </w:p>
        </w:tc>
      </w:tr>
      <w:tr w:rsidR="00FB7E44" w:rsidRPr="00577CDA" w14:paraId="53199802" w14:textId="77777777" w:rsidTr="00A86CBC">
        <w:trPr>
          <w:trHeight w:val="488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2780144B" w14:textId="77777777" w:rsidR="00FB7E44" w:rsidRPr="00A86CBC" w:rsidRDefault="00FB7E44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7975131" w14:textId="77777777" w:rsidR="00FB7E44" w:rsidRPr="00A86CBC" w:rsidRDefault="00930BC8" w:rsidP="00A86CBC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バドミントンラリー</w:t>
            </w:r>
          </w:p>
        </w:tc>
        <w:tc>
          <w:tcPr>
            <w:tcW w:w="5670" w:type="dxa"/>
            <w:vAlign w:val="center"/>
          </w:tcPr>
          <w:p w14:paraId="0312BDBD" w14:textId="77777777" w:rsidR="00930BC8" w:rsidRPr="00A86CBC" w:rsidRDefault="00930BC8" w:rsidP="00FB76DB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親子でバドミントンをし、何回ラリーが続けられたかを競う。</w:t>
            </w:r>
          </w:p>
        </w:tc>
        <w:tc>
          <w:tcPr>
            <w:tcW w:w="2268" w:type="dxa"/>
            <w:vAlign w:val="center"/>
          </w:tcPr>
          <w:p w14:paraId="0105B5BC" w14:textId="77777777" w:rsidR="00FB7E44" w:rsidRPr="00A86CBC" w:rsidRDefault="00930BC8" w:rsidP="0006580E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A86CBC">
              <w:rPr>
                <w:rFonts w:ascii="游ゴシック" w:eastAsia="游ゴシック" w:hAnsi="游ゴシック" w:hint="eastAsia"/>
                <w:b/>
                <w:sz w:val="18"/>
              </w:rPr>
              <w:t>ラケット、羽</w:t>
            </w:r>
          </w:p>
        </w:tc>
      </w:tr>
    </w:tbl>
    <w:p w14:paraId="17E963BC" w14:textId="77777777" w:rsidR="00B7765D" w:rsidRPr="00577CDA" w:rsidRDefault="00B7765D" w:rsidP="00A86CBC">
      <w:pPr>
        <w:rPr>
          <w:rFonts w:ascii="游ゴシック" w:eastAsia="游ゴシック" w:hAnsi="游ゴシック"/>
        </w:rPr>
      </w:pPr>
    </w:p>
    <w:sectPr w:rsidR="00B7765D" w:rsidRPr="00577CDA" w:rsidSect="00577C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D72D" w14:textId="77777777" w:rsidR="009009E1" w:rsidRDefault="009009E1" w:rsidP="00A21915">
      <w:r>
        <w:separator/>
      </w:r>
    </w:p>
  </w:endnote>
  <w:endnote w:type="continuationSeparator" w:id="0">
    <w:p w14:paraId="3214492B" w14:textId="77777777" w:rsidR="009009E1" w:rsidRDefault="009009E1" w:rsidP="00A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2922" w14:textId="77777777" w:rsidR="009009E1" w:rsidRDefault="009009E1" w:rsidP="00A21915">
      <w:r>
        <w:separator/>
      </w:r>
    </w:p>
  </w:footnote>
  <w:footnote w:type="continuationSeparator" w:id="0">
    <w:p w14:paraId="28B29A84" w14:textId="77777777" w:rsidR="009009E1" w:rsidRDefault="009009E1" w:rsidP="00A21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44"/>
    <w:rsid w:val="0004624A"/>
    <w:rsid w:val="0006580E"/>
    <w:rsid w:val="000929C0"/>
    <w:rsid w:val="00107184"/>
    <w:rsid w:val="001219A9"/>
    <w:rsid w:val="00180527"/>
    <w:rsid w:val="00186AC0"/>
    <w:rsid w:val="00193B29"/>
    <w:rsid w:val="001F20E4"/>
    <w:rsid w:val="0026167D"/>
    <w:rsid w:val="00270F0D"/>
    <w:rsid w:val="002B70E2"/>
    <w:rsid w:val="00300868"/>
    <w:rsid w:val="00342B16"/>
    <w:rsid w:val="00360DD6"/>
    <w:rsid w:val="003652F1"/>
    <w:rsid w:val="00377EC0"/>
    <w:rsid w:val="004125BD"/>
    <w:rsid w:val="00486F81"/>
    <w:rsid w:val="004E007C"/>
    <w:rsid w:val="004E6D6F"/>
    <w:rsid w:val="00516DED"/>
    <w:rsid w:val="00570305"/>
    <w:rsid w:val="00573913"/>
    <w:rsid w:val="00577CDA"/>
    <w:rsid w:val="005C2586"/>
    <w:rsid w:val="006335CE"/>
    <w:rsid w:val="00634651"/>
    <w:rsid w:val="006A46F2"/>
    <w:rsid w:val="006E05D4"/>
    <w:rsid w:val="006F6E1F"/>
    <w:rsid w:val="007021B9"/>
    <w:rsid w:val="00740963"/>
    <w:rsid w:val="00744939"/>
    <w:rsid w:val="00794E83"/>
    <w:rsid w:val="0081765F"/>
    <w:rsid w:val="00823E39"/>
    <w:rsid w:val="008A30CF"/>
    <w:rsid w:val="009009E1"/>
    <w:rsid w:val="00905602"/>
    <w:rsid w:val="00912134"/>
    <w:rsid w:val="00930BC8"/>
    <w:rsid w:val="0093599C"/>
    <w:rsid w:val="00966F16"/>
    <w:rsid w:val="009B475C"/>
    <w:rsid w:val="00A21915"/>
    <w:rsid w:val="00A86CBC"/>
    <w:rsid w:val="00A92B45"/>
    <w:rsid w:val="00A9602D"/>
    <w:rsid w:val="00AA3C69"/>
    <w:rsid w:val="00B30D4A"/>
    <w:rsid w:val="00B7765D"/>
    <w:rsid w:val="00CC2BFD"/>
    <w:rsid w:val="00CD3CCD"/>
    <w:rsid w:val="00D93A39"/>
    <w:rsid w:val="00DE76EE"/>
    <w:rsid w:val="00E4365D"/>
    <w:rsid w:val="00E46D21"/>
    <w:rsid w:val="00E71272"/>
    <w:rsid w:val="00EC4854"/>
    <w:rsid w:val="00F10E0F"/>
    <w:rsid w:val="00F8501B"/>
    <w:rsid w:val="00F90506"/>
    <w:rsid w:val="00FB2495"/>
    <w:rsid w:val="00FB3B3C"/>
    <w:rsid w:val="00FB76DB"/>
    <w:rsid w:val="00FB7E44"/>
    <w:rsid w:val="00FD66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44160"/>
  <w15:docId w15:val="{FFC2A9D6-A30A-4C49-B149-00541A79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915"/>
  </w:style>
  <w:style w:type="paragraph" w:styleId="a6">
    <w:name w:val="footer"/>
    <w:basedOn w:val="a"/>
    <w:link w:val="a7"/>
    <w:uiPriority w:val="99"/>
    <w:unhideWhenUsed/>
    <w:rsid w:val="00A21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915"/>
  </w:style>
  <w:style w:type="paragraph" w:styleId="a8">
    <w:name w:val="Balloon Text"/>
    <w:basedOn w:val="a"/>
    <w:link w:val="a9"/>
    <w:uiPriority w:val="99"/>
    <w:semiHidden/>
    <w:unhideWhenUsed/>
    <w:rsid w:val="00FB7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6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E6D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70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DF37-E37E-47E1-9DC4-06A6288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中村　文</cp:lastModifiedBy>
  <cp:revision>20</cp:revision>
  <cp:lastPrinted>2023-03-13T07:05:00Z</cp:lastPrinted>
  <dcterms:created xsi:type="dcterms:W3CDTF">2016-06-10T01:59:00Z</dcterms:created>
  <dcterms:modified xsi:type="dcterms:W3CDTF">2024-04-18T04:40:00Z</dcterms:modified>
</cp:coreProperties>
</file>